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36" w:rsidRPr="009B6096" w:rsidRDefault="004D5C82" w:rsidP="009B6096">
      <w:pPr>
        <w:pStyle w:val="ListeParagraf"/>
        <w:rPr>
          <w:rFonts w:ascii="Kayra Aydin" w:hAnsi="Kayra Aydin"/>
          <w:b/>
          <w:sz w:val="22"/>
        </w:rPr>
      </w:pPr>
      <w:r w:rsidRPr="009B6096">
        <w:rPr>
          <w:rFonts w:ascii="Kayra Aydin" w:hAnsi="Kayra Aydin"/>
          <w:b/>
          <w:sz w:val="22"/>
        </w:rPr>
        <w:t xml:space="preserve">ÜNİTE – 1:  </w:t>
      </w:r>
      <w:r w:rsidR="00D877AB" w:rsidRPr="009B6096">
        <w:rPr>
          <w:rFonts w:ascii="Kayra Aydin" w:hAnsi="Kayra Aydin"/>
          <w:b/>
          <w:sz w:val="22"/>
        </w:rPr>
        <w:t>Çocuk Dünyası</w:t>
      </w:r>
    </w:p>
    <w:tbl>
      <w:tblPr>
        <w:tblStyle w:val="TabloKlavuzu"/>
        <w:tblW w:w="14850" w:type="dxa"/>
        <w:tblLayout w:type="fixed"/>
        <w:tblLook w:val="04A0"/>
      </w:tblPr>
      <w:tblGrid>
        <w:gridCol w:w="409"/>
        <w:gridCol w:w="408"/>
        <w:gridCol w:w="425"/>
        <w:gridCol w:w="5245"/>
        <w:gridCol w:w="1559"/>
        <w:gridCol w:w="1730"/>
        <w:gridCol w:w="1134"/>
        <w:gridCol w:w="2313"/>
        <w:gridCol w:w="1627"/>
      </w:tblGrid>
      <w:tr w:rsidR="00AE2D53" w:rsidRPr="0067390C" w:rsidTr="008103B8">
        <w:trPr>
          <w:cantSplit/>
          <w:trHeight w:val="1117"/>
        </w:trPr>
        <w:tc>
          <w:tcPr>
            <w:tcW w:w="409" w:type="dxa"/>
            <w:textDirection w:val="btLr"/>
            <w:vAlign w:val="center"/>
          </w:tcPr>
          <w:p w:rsidR="00602831" w:rsidRPr="00CA5F39" w:rsidRDefault="00602831" w:rsidP="004C3DEB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8" w:type="dxa"/>
            <w:textDirection w:val="btLr"/>
            <w:vAlign w:val="center"/>
          </w:tcPr>
          <w:p w:rsidR="00602831" w:rsidRPr="00CA5F39" w:rsidRDefault="00602831" w:rsidP="004C3DEB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602831" w:rsidRPr="00CA5F39" w:rsidRDefault="00602831" w:rsidP="004C3DEB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602831" w:rsidRPr="00CA5F39" w:rsidRDefault="00602831" w:rsidP="00683CE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730" w:type="dxa"/>
            <w:vAlign w:val="center"/>
          </w:tcPr>
          <w:p w:rsidR="004C3DEB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 TEKNOLOJİ</w:t>
            </w:r>
          </w:p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LERİ ARAÇ VE GEREÇLER</w:t>
            </w:r>
          </w:p>
        </w:tc>
        <w:tc>
          <w:tcPr>
            <w:tcW w:w="1134" w:type="dxa"/>
            <w:vAlign w:val="center"/>
          </w:tcPr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313" w:type="dxa"/>
            <w:vAlign w:val="center"/>
          </w:tcPr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627" w:type="dxa"/>
            <w:vAlign w:val="center"/>
          </w:tcPr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602831" w:rsidRPr="00CA5F39" w:rsidRDefault="00602831" w:rsidP="004C3DEB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--  BELİRLİ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GÜN VE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HAFTALAR</w:t>
            </w:r>
          </w:p>
        </w:tc>
      </w:tr>
      <w:tr w:rsidR="00E11BED" w:rsidRPr="0067390C" w:rsidTr="00A04259">
        <w:trPr>
          <w:cantSplit/>
          <w:trHeight w:val="2887"/>
        </w:trPr>
        <w:tc>
          <w:tcPr>
            <w:tcW w:w="409" w:type="dxa"/>
            <w:vMerge w:val="restart"/>
            <w:textDirection w:val="btLr"/>
          </w:tcPr>
          <w:p w:rsidR="00E11BED" w:rsidRPr="0067390C" w:rsidRDefault="00E61656" w:rsidP="0058730A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EYLÜL: </w:t>
            </w:r>
            <w:r w:rsidR="0058730A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09.09.2019 – 20.09.2019</w:t>
            </w:r>
          </w:p>
        </w:tc>
        <w:tc>
          <w:tcPr>
            <w:tcW w:w="408" w:type="dxa"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.   HAFTA</w:t>
            </w:r>
          </w:p>
        </w:tc>
        <w:tc>
          <w:tcPr>
            <w:tcW w:w="425" w:type="dxa"/>
          </w:tcPr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990CC8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</w:tcPr>
          <w:p w:rsidR="00E11BED" w:rsidRPr="0067390C" w:rsidRDefault="00E11BED" w:rsidP="00407E8C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4. Görselden/ görsellerden hareketle dinleyeceği/ izleyeceği metin hakkında tahminde bulunur.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6. Dinlediği/ izlediği metni anlatır.</w:t>
            </w:r>
          </w:p>
          <w:p w:rsidR="00E11BED" w:rsidRPr="0067390C" w:rsidRDefault="00E11BED" w:rsidP="00407E8C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</w:p>
          <w:p w:rsidR="00E11BED" w:rsidRPr="0067390C" w:rsidRDefault="00E11BED" w:rsidP="00407E8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E11BED" w:rsidRPr="0067390C" w:rsidRDefault="00E11BED" w:rsidP="00AE2D5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. Boyama ve çizgi çalışmaları yapar.</w:t>
            </w:r>
          </w:p>
        </w:tc>
        <w:tc>
          <w:tcPr>
            <w:tcW w:w="1559" w:type="dxa"/>
            <w:vMerge w:val="restart"/>
          </w:tcPr>
          <w:p w:rsidR="00E11BED" w:rsidRPr="0067390C" w:rsidRDefault="00E11BED">
            <w:pPr>
              <w:rPr>
                <w:rFonts w:ascii="Kayra Aydin" w:hAnsi="Kayra Aydin"/>
                <w:sz w:val="14"/>
                <w:szCs w:val="16"/>
              </w:rPr>
            </w:pP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k</w:t>
            </w:r>
            <w:r w:rsidR="00683CE6"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E11BED" w:rsidRPr="0067390C" w:rsidRDefault="00E11BED" w:rsidP="00412C84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E11BED" w:rsidRPr="0067390C" w:rsidRDefault="00E11BED" w:rsidP="0067390C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730" w:type="dxa"/>
          </w:tcPr>
          <w:p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  <w:t>Çizgi çalışması</w:t>
            </w:r>
          </w:p>
          <w:p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sz w:val="14"/>
                <w:szCs w:val="16"/>
              </w:rPr>
              <w:t>Düzensiz çizgi Çalışmaları</w:t>
            </w:r>
          </w:p>
          <w:p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b/>
                <w:bCs/>
                <w:color w:val="221E1F"/>
                <w:sz w:val="14"/>
                <w:szCs w:val="16"/>
                <w:u w:val="single"/>
              </w:rPr>
            </w:pPr>
          </w:p>
          <w:p w:rsidR="00E11BED" w:rsidRPr="0067390C" w:rsidRDefault="00E11BED" w:rsidP="00407E8C">
            <w:pPr>
              <w:pStyle w:val="Default"/>
              <w:rPr>
                <w:rFonts w:ascii="Kayra Aydin" w:hAnsi="Kayra Aydin" w:cs="Times New Roma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:rsidR="00E11BED" w:rsidRPr="0067390C" w:rsidRDefault="00E11BED" w:rsidP="000B4B33">
            <w:pPr>
              <w:pStyle w:val="Default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11BED" w:rsidRPr="0067390C" w:rsidRDefault="00E11BED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313" w:type="dxa"/>
          </w:tcPr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E11BED" w:rsidRPr="0067390C" w:rsidRDefault="00E11BED" w:rsidP="00407E8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E11BED" w:rsidRPr="0067390C" w:rsidRDefault="00E11BED" w:rsidP="00407E8C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- Duyduğu sesleri taklit etmelerini ister.</w:t>
            </w:r>
          </w:p>
        </w:tc>
        <w:tc>
          <w:tcPr>
            <w:tcW w:w="1627" w:type="dxa"/>
          </w:tcPr>
          <w:p w:rsidR="00E11BED" w:rsidRPr="0067390C" w:rsidRDefault="00E11BED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İlköğretim Haftası</w:t>
            </w: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color w:val="191919"/>
                <w:sz w:val="14"/>
                <w:szCs w:val="16"/>
              </w:rPr>
              <w:t>etkinliklerine yer verilir</w:t>
            </w:r>
          </w:p>
        </w:tc>
      </w:tr>
      <w:tr w:rsidR="00FC0B01" w:rsidRPr="0067390C" w:rsidTr="00A04259">
        <w:trPr>
          <w:cantSplit/>
          <w:trHeight w:val="3226"/>
        </w:trPr>
        <w:tc>
          <w:tcPr>
            <w:tcW w:w="409" w:type="dxa"/>
            <w:vMerge/>
            <w:textDirection w:val="btLr"/>
          </w:tcPr>
          <w:p w:rsidR="00FC0B01" w:rsidRPr="0067390C" w:rsidRDefault="00FC0B01" w:rsidP="00FC0B0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8" w:type="dxa"/>
            <w:textDirection w:val="btLr"/>
          </w:tcPr>
          <w:p w:rsidR="00FC0B01" w:rsidRPr="0067390C" w:rsidRDefault="00FC0B01" w:rsidP="00FC0B0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.  HAFTA</w:t>
            </w:r>
          </w:p>
        </w:tc>
        <w:tc>
          <w:tcPr>
            <w:tcW w:w="425" w:type="dxa"/>
          </w:tcPr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</w:tcPr>
          <w:p w:rsidR="00FC0B01" w:rsidRPr="0067390C" w:rsidRDefault="00FC0B01" w:rsidP="00FC0B0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3. OKUMA</w:t>
            </w:r>
          </w:p>
          <w:p w:rsidR="00FC0B01" w:rsidRPr="0067390C" w:rsidRDefault="00FC0B01" w:rsidP="00FC0B0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FC0B01" w:rsidRPr="0067390C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. Boyama ve çizgi çalışmaları yapar.</w:t>
            </w:r>
          </w:p>
          <w:p w:rsidR="00FC0B01" w:rsidRPr="00B91805" w:rsidRDefault="00FC0B01" w:rsidP="00FC0B0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</w:tc>
        <w:tc>
          <w:tcPr>
            <w:tcW w:w="1559" w:type="dxa"/>
            <w:vMerge/>
          </w:tcPr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30" w:type="dxa"/>
          </w:tcPr>
          <w:p w:rsidR="00FC0B01" w:rsidRPr="0067390C" w:rsidRDefault="00FC0B01" w:rsidP="00FC0B01">
            <w:pPr>
              <w:pStyle w:val="Default"/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 w:cs="Times New Roman"/>
                <w:b/>
                <w:sz w:val="14"/>
                <w:szCs w:val="16"/>
                <w:u w:val="single"/>
              </w:rPr>
              <w:t>Çizgi çalışması</w:t>
            </w:r>
          </w:p>
          <w:p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Düzenli Çizgiler</w:t>
            </w:r>
          </w:p>
          <w:p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Ders Kitabı</w:t>
            </w:r>
          </w:p>
          <w:p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Görsel Materyaller</w:t>
            </w:r>
          </w:p>
        </w:tc>
        <w:tc>
          <w:tcPr>
            <w:tcW w:w="1134" w:type="dxa"/>
            <w:vMerge/>
          </w:tcPr>
          <w:p w:rsidR="00FC0B01" w:rsidRPr="0067390C" w:rsidRDefault="00FC0B01" w:rsidP="00FC0B01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313" w:type="dxa"/>
          </w:tcPr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627" w:type="dxa"/>
          </w:tcPr>
          <w:p w:rsidR="00FC0B01" w:rsidRPr="0067390C" w:rsidRDefault="00FC0B01" w:rsidP="00FC0B01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:rsidR="00A04259" w:rsidRDefault="00A04259" w:rsidP="004D5C82">
      <w:pPr>
        <w:rPr>
          <w:rFonts w:ascii="Kayra Aydin" w:hAnsi="Kayra Aydin"/>
          <w:b/>
          <w:sz w:val="22"/>
        </w:rPr>
      </w:pPr>
    </w:p>
    <w:p w:rsidR="00634352" w:rsidRPr="0067390C" w:rsidRDefault="009B6096" w:rsidP="004D5C82">
      <w:pPr>
        <w:rPr>
          <w:rFonts w:ascii="Kayra Aydin" w:hAnsi="Kayra Aydin"/>
          <w:sz w:val="14"/>
          <w:szCs w:val="16"/>
        </w:rPr>
      </w:pPr>
      <w:r>
        <w:rPr>
          <w:rFonts w:ascii="Kayra Aydin" w:hAnsi="Kayra Aydin"/>
          <w:b/>
          <w:sz w:val="22"/>
        </w:rPr>
        <w:t>Ü</w:t>
      </w:r>
      <w:r w:rsidR="004D5C82" w:rsidRPr="0067390C">
        <w:rPr>
          <w:rFonts w:ascii="Kayra Aydin" w:hAnsi="Kayra Aydin"/>
          <w:b/>
          <w:sz w:val="22"/>
        </w:rPr>
        <w:t xml:space="preserve">NİTE – 1:  </w:t>
      </w:r>
      <w:r w:rsidR="00D877AB" w:rsidRPr="0067390C">
        <w:rPr>
          <w:rFonts w:ascii="Kayra Aydin" w:hAnsi="Kayra Aydin"/>
          <w:b/>
          <w:sz w:val="22"/>
        </w:rPr>
        <w:t>Çocuk Dünyası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730"/>
        <w:gridCol w:w="1134"/>
        <w:gridCol w:w="2239"/>
        <w:gridCol w:w="1701"/>
      </w:tblGrid>
      <w:tr w:rsidR="00634352" w:rsidRPr="0067390C" w:rsidTr="00735314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634352" w:rsidRPr="00CA5F39" w:rsidRDefault="00634352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lastRenderedPageBreak/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634352" w:rsidRPr="00CA5F39" w:rsidRDefault="00634352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634352" w:rsidRPr="00CA5F39" w:rsidRDefault="00634352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634352" w:rsidRPr="00CA5F39" w:rsidRDefault="00634352" w:rsidP="0067390C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730" w:type="dxa"/>
            <w:vAlign w:val="center"/>
          </w:tcPr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 TEKNOLOJİLERİ ARAÇ VE GEREÇLER</w:t>
            </w:r>
          </w:p>
        </w:tc>
        <w:tc>
          <w:tcPr>
            <w:tcW w:w="1134" w:type="dxa"/>
            <w:vAlign w:val="center"/>
          </w:tcPr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239" w:type="dxa"/>
            <w:vAlign w:val="center"/>
          </w:tcPr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634352" w:rsidRPr="00CA5F39" w:rsidRDefault="00634352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--  BELİRLİ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GÜN VE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HAFTALAR</w:t>
            </w:r>
          </w:p>
        </w:tc>
      </w:tr>
      <w:tr w:rsidR="00E11BED" w:rsidRPr="0067390C" w:rsidTr="00735314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E11BED" w:rsidRPr="0067390C" w:rsidRDefault="0058730A" w:rsidP="0058730A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EYLÜL – EKİM: 23.09.2019 – 04.10.2019</w:t>
            </w:r>
          </w:p>
        </w:tc>
        <w:tc>
          <w:tcPr>
            <w:tcW w:w="406" w:type="dxa"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.   HAFTA</w:t>
            </w:r>
          </w:p>
        </w:tc>
        <w:tc>
          <w:tcPr>
            <w:tcW w:w="425" w:type="dxa"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990CC8" w:rsidRPr="0067390C" w:rsidRDefault="00990CC8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990CC8" w:rsidRPr="0067390C" w:rsidRDefault="00990CC8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990CC8" w:rsidRPr="0067390C" w:rsidRDefault="00990CC8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>1. DİNLEME/İZLEME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1.1. Doğal ve yapay ses kaynaklarından çıkan sesleri ayırt eder.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 xml:space="preserve">1.2. Duyduğu sesleri taklit eder. 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1.3. Seslere karşılık gelen harfleri ayırt eder.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>1.3. OKUMA</w:t>
            </w:r>
          </w:p>
          <w:p w:rsidR="00E11BED" w:rsidRPr="0067390C" w:rsidRDefault="00E11BED" w:rsidP="009067C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8"/>
                <w:szCs w:val="20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8"/>
                <w:szCs w:val="20"/>
                <w:lang w:eastAsia="en-US"/>
              </w:rPr>
              <w:t xml:space="preserve">Okumaya Hazırlık 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3.1. Okuma materyalindeki temel bölümleri tanır.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3.2. Harfi tanır ve seslendirir.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sz w:val="18"/>
                <w:szCs w:val="20"/>
              </w:rPr>
            </w:pPr>
          </w:p>
          <w:p w:rsidR="00E11BED" w:rsidRPr="0067390C" w:rsidRDefault="00E11BED" w:rsidP="009067C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8"/>
                <w:szCs w:val="20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8"/>
                <w:szCs w:val="20"/>
                <w:lang w:eastAsia="en-US"/>
              </w:rPr>
              <w:t xml:space="preserve">4. YAZMA 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4.1. Boyama ve çizgi çalışmaları yapar.</w:t>
            </w:r>
          </w:p>
          <w:p w:rsidR="00E11BED" w:rsidRPr="0067390C" w:rsidRDefault="00E11BED" w:rsidP="009067CC">
            <w:pPr>
              <w:spacing w:before="8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>4.2. Harfleri tekniğine uygun yazar.</w:t>
            </w:r>
          </w:p>
          <w:p w:rsidR="00E11BED" w:rsidRPr="0067390C" w:rsidRDefault="00E11BED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E11BED" w:rsidRPr="0067390C" w:rsidRDefault="00E11BED" w:rsidP="009067CC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E11BED" w:rsidRPr="0067390C" w:rsidRDefault="00E11BED" w:rsidP="009067CC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E11BED" w:rsidRPr="0067390C" w:rsidRDefault="00E11BED" w:rsidP="009067CC">
            <w:pPr>
              <w:rPr>
                <w:rFonts w:ascii="Kayra Aydin" w:hAnsi="Kayra Aydin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30" w:type="dxa"/>
          </w:tcPr>
          <w:p w:rsidR="00E11BED" w:rsidRPr="0067390C" w:rsidRDefault="00E11BED" w:rsidP="009067CC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Ders Kitabı</w:t>
            </w:r>
          </w:p>
          <w:p w:rsidR="00E11BED" w:rsidRPr="0067390C" w:rsidRDefault="00E11BED" w:rsidP="009067CC">
            <w:pPr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sz w:val="14"/>
                <w:szCs w:val="16"/>
              </w:rPr>
              <w:t>Görsel Materyaller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Öğretilecek sesler: 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 xml:space="preserve"> </w:t>
            </w:r>
            <w:r w:rsidR="00E61656"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E ve</w:t>
            </w: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 l 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239" w:type="dxa"/>
            <w:vMerge w:val="restart"/>
          </w:tcPr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Duyduğu sesleri taklit etmeleri istenir.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E11BED" w:rsidRPr="0067390C" w:rsidRDefault="00E11BED" w:rsidP="009067CC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Adı “e”  ve “l ”sesiyle başlayan varlıklar söylemesi istenir.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E11BED" w:rsidRPr="0067390C" w:rsidRDefault="00DF47BC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4" o:spid="_x0000_s1026" style="position:absolute;z-index:251643904;visibility:visible;mso-width-relative:margin;mso-height-relative:margin" from="12.05pt,9.15pt" to="28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">
                  <o:lock v:ext="edit" shapetype="f"/>
                </v:line>
              </w:pict>
            </w:r>
            <w:r w:rsidR="00E11BED" w:rsidRPr="0067390C">
              <w:rPr>
                <w:rFonts w:ascii="Kayra Aydin" w:hAnsi="Kayra Aydin"/>
                <w:sz w:val="14"/>
                <w:szCs w:val="16"/>
                <w:lang w:eastAsia="en-US"/>
              </w:rPr>
              <w:t>e</w:t>
            </w:r>
          </w:p>
          <w:p w:rsidR="00E11BED" w:rsidRPr="0067390C" w:rsidRDefault="00DF47BC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2" o:spid="_x0000_s1084" style="position:absolute;flip:y;z-index:251645952;visibility:visible;mso-width-relative:margin;mso-height-relative:margin" from="12.1pt,7.15pt" to="28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">
                  <o:lock v:ext="edit" shapetype="f"/>
                </v:line>
              </w:pict>
            </w:r>
            <w:r w:rsidR="00E11BED" w:rsidRPr="0067390C">
              <w:rPr>
                <w:rFonts w:ascii="Kayra Aydin" w:hAnsi="Kayra Aydin"/>
                <w:sz w:val="14"/>
                <w:szCs w:val="16"/>
                <w:lang w:eastAsia="en-US"/>
              </w:rPr>
              <w:t xml:space="preserve">              el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b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l</w:t>
            </w:r>
          </w:p>
          <w:p w:rsidR="00E11BED" w:rsidRPr="0067390C" w:rsidRDefault="00E11BED" w:rsidP="009067C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E11BED" w:rsidRPr="0067390C" w:rsidRDefault="00E11BED" w:rsidP="0067390C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Okuması ve yazması istenir.</w:t>
            </w:r>
          </w:p>
        </w:tc>
        <w:tc>
          <w:tcPr>
            <w:tcW w:w="1701" w:type="dxa"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4 Ekim Hayvanları Koruma Günü etkinliklerine yer verilir</w:t>
            </w:r>
            <w:r w:rsidRPr="0067390C">
              <w:rPr>
                <w:rFonts w:ascii="Kayra Aydin" w:hAnsi="Kayra Aydin"/>
                <w:color w:val="191919"/>
                <w:sz w:val="18"/>
                <w:szCs w:val="20"/>
              </w:rPr>
              <w:t>.</w:t>
            </w:r>
          </w:p>
        </w:tc>
      </w:tr>
      <w:tr w:rsidR="00E11BED" w:rsidRPr="0067390C" w:rsidTr="00735314">
        <w:trPr>
          <w:cantSplit/>
          <w:trHeight w:val="2454"/>
        </w:trPr>
        <w:tc>
          <w:tcPr>
            <w:tcW w:w="411" w:type="dxa"/>
            <w:vMerge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4.  HAFTA</w:t>
            </w:r>
          </w:p>
        </w:tc>
        <w:tc>
          <w:tcPr>
            <w:tcW w:w="425" w:type="dxa"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E11BED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30" w:type="dxa"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239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634352" w:rsidRPr="0067390C" w:rsidRDefault="00634352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0B4B33">
      <w:pPr>
        <w:rPr>
          <w:rFonts w:ascii="Kayra Aydin" w:hAnsi="Kayra Aydin"/>
          <w:b/>
          <w:sz w:val="22"/>
        </w:rPr>
      </w:pPr>
    </w:p>
    <w:p w:rsidR="00B91805" w:rsidRDefault="00B91805" w:rsidP="004D5C82">
      <w:pPr>
        <w:jc w:val="center"/>
        <w:rPr>
          <w:rFonts w:ascii="Kayra Aydin" w:hAnsi="Kayra Aydin"/>
          <w:b/>
          <w:sz w:val="22"/>
        </w:rPr>
      </w:pPr>
    </w:p>
    <w:p w:rsidR="009067CC" w:rsidRPr="0067390C" w:rsidRDefault="004D5C82" w:rsidP="0063435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 xml:space="preserve">ÜNİTE – 1:  </w:t>
      </w:r>
      <w:r w:rsidR="00D877AB" w:rsidRPr="0067390C">
        <w:rPr>
          <w:rFonts w:ascii="Kayra Aydin" w:hAnsi="Kayra Aydin"/>
          <w:b/>
          <w:sz w:val="22"/>
        </w:rPr>
        <w:t>Çocuk Dünyası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9067CC" w:rsidRPr="00CA5F39" w:rsidRDefault="009067CC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9067CC" w:rsidRPr="00CA5F39" w:rsidRDefault="009067CC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9067CC" w:rsidRPr="00CA5F39" w:rsidRDefault="009067CC" w:rsidP="00184F60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184F60" w:rsidRPr="00CA5F39" w:rsidRDefault="00184F60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9067CC" w:rsidRPr="00CA5F39" w:rsidRDefault="009067CC" w:rsidP="00184F60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KULLANILAN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EĞİTİM TEKNOLOJİLERİ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ARAÇ VE GEREÇLER</w:t>
            </w:r>
          </w:p>
        </w:tc>
        <w:tc>
          <w:tcPr>
            <w:tcW w:w="1134" w:type="dxa"/>
            <w:vAlign w:val="center"/>
          </w:tcPr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9067CC" w:rsidRPr="00CA5F39" w:rsidRDefault="009067CC" w:rsidP="00184F6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--  BELİRLİ </w:t>
            </w:r>
            <w:r w:rsidR="00184F60" w:rsidRPr="00CA5F39">
              <w:rPr>
                <w:rFonts w:ascii="Kayra Aydin" w:hAnsi="Kayra Aydin"/>
                <w:b/>
                <w:sz w:val="14"/>
                <w:szCs w:val="16"/>
              </w:rPr>
              <w:t>GÜN VE</w:t>
            </w:r>
            <w:r w:rsidRPr="00CA5F39">
              <w:rPr>
                <w:rFonts w:ascii="Kayra Aydin" w:hAnsi="Kayra Aydin"/>
                <w:b/>
                <w:sz w:val="14"/>
                <w:szCs w:val="16"/>
              </w:rPr>
              <w:t xml:space="preserve"> HAFTALAR</w:t>
            </w:r>
          </w:p>
        </w:tc>
      </w:tr>
      <w:tr w:rsidR="009067CC" w:rsidRPr="0067390C" w:rsidTr="00E61656">
        <w:trPr>
          <w:cantSplit/>
          <w:trHeight w:val="1870"/>
        </w:trPr>
        <w:tc>
          <w:tcPr>
            <w:tcW w:w="411" w:type="dxa"/>
            <w:vMerge w:val="restart"/>
            <w:textDirection w:val="btLr"/>
          </w:tcPr>
          <w:p w:rsidR="009067CC" w:rsidRPr="0067390C" w:rsidRDefault="0058730A" w:rsidP="0058730A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lastRenderedPageBreak/>
              <w:t>EKİM</w:t>
            </w:r>
            <w:r w:rsidR="001276D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: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07.10.2019 – 25.10.2019</w:t>
            </w:r>
            <w:r w:rsidR="001276D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</w:t>
            </w:r>
          </w:p>
        </w:tc>
        <w:tc>
          <w:tcPr>
            <w:tcW w:w="406" w:type="dxa"/>
            <w:textDirection w:val="btLr"/>
          </w:tcPr>
          <w:p w:rsidR="009067CC" w:rsidRPr="0067390C" w:rsidRDefault="000B4B33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5</w:t>
            </w:r>
            <w:r w:rsidR="009067CC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 HAFTA</w:t>
            </w:r>
          </w:p>
        </w:tc>
        <w:tc>
          <w:tcPr>
            <w:tcW w:w="425" w:type="dxa"/>
          </w:tcPr>
          <w:p w:rsidR="009067CC" w:rsidRPr="0067390C" w:rsidRDefault="009067CC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0B4B33" w:rsidRPr="0067390C" w:rsidRDefault="000B4B33" w:rsidP="000B4B33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0B4B33" w:rsidRPr="0067390C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0B4B33" w:rsidRPr="0067390C" w:rsidRDefault="000B4B33" w:rsidP="000B4B33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0B4B33" w:rsidRPr="0067390C" w:rsidRDefault="000B4B33" w:rsidP="000B4B33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9067CC" w:rsidRPr="0067390C" w:rsidRDefault="009067CC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5F4ED6" w:rsidRPr="0067390C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5F4ED6" w:rsidRPr="0067390C" w:rsidRDefault="005F4ED6" w:rsidP="005F4E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5F4ED6" w:rsidRPr="0067390C" w:rsidRDefault="005F4ED6" w:rsidP="005F4ED6">
            <w:pPr>
              <w:rPr>
                <w:rFonts w:ascii="Kayra Aydin" w:hAnsi="Kayra Aydin"/>
                <w:sz w:val="14"/>
                <w:szCs w:val="16"/>
              </w:rPr>
            </w:pPr>
          </w:p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A ve k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i ve n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8"/>
                <w:szCs w:val="20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9067CC" w:rsidRPr="0067390C" w:rsidRDefault="009067CC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5F4ED6" w:rsidRPr="0067390C" w:rsidRDefault="005F4ED6" w:rsidP="005F4ED6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5F4ED6" w:rsidRPr="0067390C" w:rsidRDefault="00DF47BC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8" o:spid="_x0000_s1083" style="position:absolute;flip:x y;z-index:251602944;visibility:visible;mso-width-relative:margin;mso-height-relative:margin" from="15.7pt,6.35pt" to="36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">
                  <o:lock v:ext="edit" shapetype="f"/>
                </v:line>
              </w:pict>
            </w:r>
            <w:r w:rsidR="005F4ED6" w:rsidRPr="0067390C">
              <w:rPr>
                <w:rFonts w:ascii="Kayra Aydin" w:hAnsi="Kayra Aydin"/>
                <w:sz w:val="14"/>
                <w:szCs w:val="16"/>
              </w:rPr>
              <w:t xml:space="preserve">ka   </w:t>
            </w:r>
          </w:p>
          <w:p w:rsidR="005F4ED6" w:rsidRPr="0067390C" w:rsidRDefault="00DF47BC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7" o:spid="_x0000_s1082" style="position:absolute;rotation:180;flip:y;z-index:251604992;visibility:visible;mso-width-relative:margin;mso-height-relative:margin" from="15.7pt,6.5pt" to="3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">
                  <o:lock v:ext="edit" shapetype="f"/>
                </v:line>
              </w:pict>
            </w:r>
            <w:r w:rsidR="005F4ED6" w:rsidRPr="0067390C">
              <w:rPr>
                <w:rFonts w:ascii="Kayra Aydin" w:hAnsi="Kayra Aydin"/>
                <w:sz w:val="14"/>
                <w:szCs w:val="16"/>
              </w:rPr>
              <w:t xml:space="preserve">                 kale 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le      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DF47BC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10" o:spid="_x0000_s1081" style="position:absolute;flip:x y;z-index:251607040;visibility:visible;mso-width-relative:margin;mso-height-relative:margin" from="15.45pt,6.1pt" to="36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EKBQ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">
                  <o:lock v:ext="edit" shapetype="f"/>
                </v:line>
              </w:pict>
            </w:r>
            <w:r w:rsidR="005F4ED6" w:rsidRPr="0067390C">
              <w:rPr>
                <w:rFonts w:ascii="Kayra Aydin" w:hAnsi="Kayra Aydin"/>
                <w:sz w:val="14"/>
                <w:szCs w:val="16"/>
              </w:rPr>
              <w:t>ek</w:t>
            </w:r>
          </w:p>
          <w:p w:rsidR="005F4ED6" w:rsidRPr="0067390C" w:rsidRDefault="00DF47BC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6" o:spid="_x0000_s1080" style="position:absolute;rotation:180;flip:y;z-index:251609088;visibility:visible;mso-width-relative:margin;mso-height-relative:margin" from="15.45pt,6.45pt" to="36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">
                  <o:lock v:ext="edit" shapetype="f"/>
                </v:line>
              </w:pict>
            </w:r>
            <w:r w:rsidR="005F4ED6" w:rsidRPr="0067390C">
              <w:rPr>
                <w:rFonts w:ascii="Kayra Aydin" w:hAnsi="Kayra Aydin"/>
                <w:sz w:val="14"/>
                <w:szCs w:val="16"/>
              </w:rPr>
              <w:t xml:space="preserve">                 ekle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le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ni okuması ve yazması istenir.</w:t>
            </w:r>
          </w:p>
          <w:p w:rsidR="005F4ED6" w:rsidRPr="0067390C" w:rsidRDefault="00DF47BC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14" o:spid="_x0000_s1079" style="position:absolute;flip:x y;z-index:251611136;visibility:visible;mso-width-relative:margin;mso-height-relative:margin" from="15.75pt,6.45pt" to="36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WzBQ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">
                  <o:lock v:ext="edit" shapetype="f"/>
                </v:line>
              </w:pict>
            </w:r>
            <w:r w:rsidR="005F4ED6" w:rsidRPr="0067390C">
              <w:rPr>
                <w:rFonts w:ascii="Kayra Aydin" w:hAnsi="Kayra Aydin"/>
                <w:sz w:val="14"/>
                <w:szCs w:val="16"/>
              </w:rPr>
              <w:t xml:space="preserve">na   </w:t>
            </w:r>
          </w:p>
          <w:p w:rsidR="005F4ED6" w:rsidRPr="0067390C" w:rsidRDefault="00DF47BC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13" o:spid="_x0000_s1078" style="position:absolute;rotation:180;flip:y;z-index:251613184;visibility:visible;mso-width-relative:margin;mso-height-relative:margin" from="15.75pt,6.3pt" to="36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">
                  <o:lock v:ext="edit" shapetype="f"/>
                </v:line>
              </w:pict>
            </w:r>
            <w:r w:rsidR="005F4ED6" w:rsidRPr="0067390C">
              <w:rPr>
                <w:rFonts w:ascii="Kayra Aydin" w:hAnsi="Kayra Aydin"/>
                <w:sz w:val="14"/>
                <w:szCs w:val="16"/>
              </w:rPr>
              <w:t xml:space="preserve">                 nane 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ne      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DF47BC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12" o:spid="_x0000_s1077" style="position:absolute;flip:x y;z-index:251615232;visibility:visible;mso-width-relative:margin;mso-height-relative:margin" from="15.3pt,6.5pt" to="3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W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">
                  <o:lock v:ext="edit" shapetype="f"/>
                </v:line>
              </w:pict>
            </w:r>
            <w:r w:rsidR="005F4ED6" w:rsidRPr="0067390C">
              <w:rPr>
                <w:rFonts w:ascii="Kayra Aydin" w:hAnsi="Kayra Aydin"/>
                <w:sz w:val="14"/>
                <w:szCs w:val="16"/>
              </w:rPr>
              <w:t>ni</w:t>
            </w:r>
          </w:p>
          <w:p w:rsidR="005F4ED6" w:rsidRPr="0067390C" w:rsidRDefault="00DF47BC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9" o:spid="_x0000_s1076" style="position:absolute;rotation:180;flip:y;z-index:251617280;visibility:visible;mso-width-relative:margin;mso-height-relative:margin" from="15.3pt,6.3pt" to="36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FsCQIAAOE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">
                  <o:lock v:ext="edit" shapetype="f"/>
                </v:line>
              </w:pict>
            </w:r>
            <w:r w:rsidR="005F4ED6" w:rsidRPr="0067390C">
              <w:rPr>
                <w:rFonts w:ascii="Kayra Aydin" w:hAnsi="Kayra Aydin"/>
                <w:sz w:val="14"/>
                <w:szCs w:val="16"/>
              </w:rPr>
              <w:t xml:space="preserve">                 nine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ne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5F4ED6" w:rsidRPr="0067390C" w:rsidRDefault="005F4ED6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9067CC" w:rsidRPr="0067390C" w:rsidRDefault="00DF47BC" w:rsidP="00E176F2">
            <w:pPr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5" o:spid="_x0000_s1075" style="position:absolute;rotation:180;flip:y;z-index:251600896;visibility:visible;mso-width-relative:margin;mso-height-relative:margin" from="705.55pt,372.6pt" to="726.7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HECQIAAOE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">
                  <o:lock v:ext="edit" shapetype="f"/>
                </v:line>
              </w:pict>
            </w: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11" o:spid="_x0000_s1074" style="position:absolute;rotation:180;flip:y;z-index:251598848;visibility:visible;mso-width-relative:margin;mso-height-relative:margin" from="705.55pt,372.6pt" to="726.7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">
                  <o:lock v:ext="edit" shapetype="f"/>
                </v:line>
              </w:pict>
            </w:r>
          </w:p>
        </w:tc>
        <w:tc>
          <w:tcPr>
            <w:tcW w:w="1701" w:type="dxa"/>
            <w:vMerge w:val="restart"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9067CC" w:rsidRPr="0067390C" w:rsidTr="00E61656">
        <w:trPr>
          <w:cantSplit/>
          <w:trHeight w:val="1969"/>
        </w:trPr>
        <w:tc>
          <w:tcPr>
            <w:tcW w:w="411" w:type="dxa"/>
            <w:vMerge/>
            <w:textDirection w:val="btLr"/>
          </w:tcPr>
          <w:p w:rsidR="009067CC" w:rsidRPr="0067390C" w:rsidRDefault="009067CC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9067CC" w:rsidRPr="0067390C" w:rsidRDefault="000B4B33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6</w:t>
            </w:r>
            <w:r w:rsidR="009067CC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HAFTA</w:t>
            </w:r>
          </w:p>
        </w:tc>
        <w:tc>
          <w:tcPr>
            <w:tcW w:w="425" w:type="dxa"/>
          </w:tcPr>
          <w:p w:rsidR="009067CC" w:rsidRPr="0067390C" w:rsidRDefault="009067CC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9067CC" w:rsidRPr="0067390C" w:rsidTr="00E61656">
        <w:trPr>
          <w:cantSplit/>
          <w:trHeight w:val="1156"/>
        </w:trPr>
        <w:tc>
          <w:tcPr>
            <w:tcW w:w="411" w:type="dxa"/>
            <w:vMerge/>
            <w:textDirection w:val="btLr"/>
          </w:tcPr>
          <w:p w:rsidR="009067CC" w:rsidRPr="0067390C" w:rsidRDefault="009067CC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9067CC" w:rsidRPr="0067390C" w:rsidRDefault="000B4B33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7</w:t>
            </w:r>
            <w:r w:rsidR="009067CC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HAFTA</w:t>
            </w:r>
          </w:p>
        </w:tc>
        <w:tc>
          <w:tcPr>
            <w:tcW w:w="425" w:type="dxa"/>
          </w:tcPr>
          <w:p w:rsidR="009067CC" w:rsidRPr="0067390C" w:rsidRDefault="009067CC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:rsidR="009067CC" w:rsidRPr="0067390C" w:rsidRDefault="009067CC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0B4B33" w:rsidRPr="0067390C" w:rsidRDefault="000B4B33" w:rsidP="000B4B33">
      <w:pPr>
        <w:rPr>
          <w:rFonts w:ascii="Kayra Aydin" w:hAnsi="Kayra Aydin"/>
          <w:b/>
          <w:sz w:val="22"/>
        </w:rPr>
      </w:pPr>
    </w:p>
    <w:p w:rsidR="005F4ED6" w:rsidRPr="0067390C" w:rsidRDefault="005F4ED6" w:rsidP="000B4B33">
      <w:pPr>
        <w:rPr>
          <w:rFonts w:ascii="Kayra Aydin" w:hAnsi="Kayra Aydin"/>
          <w:b/>
          <w:sz w:val="22"/>
        </w:rPr>
      </w:pPr>
    </w:p>
    <w:p w:rsidR="00E11BED" w:rsidRPr="0067390C" w:rsidRDefault="00E11BED" w:rsidP="000B4B33">
      <w:pPr>
        <w:rPr>
          <w:rFonts w:ascii="Kayra Aydin" w:hAnsi="Kayra Aydin"/>
          <w:b/>
          <w:sz w:val="22"/>
        </w:rPr>
      </w:pPr>
    </w:p>
    <w:p w:rsidR="009067CC" w:rsidRPr="0067390C" w:rsidRDefault="00D877AB" w:rsidP="0063435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2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Erdemler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184F60" w:rsidRPr="0067390C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184F60" w:rsidRPr="00CA5F39" w:rsidRDefault="00184F60" w:rsidP="00E6165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CD60E5" w:rsidRPr="0067390C" w:rsidTr="00E61656">
        <w:trPr>
          <w:cantSplit/>
          <w:trHeight w:val="2579"/>
        </w:trPr>
        <w:tc>
          <w:tcPr>
            <w:tcW w:w="411" w:type="dxa"/>
            <w:vMerge w:val="restart"/>
            <w:textDirection w:val="btLr"/>
          </w:tcPr>
          <w:p w:rsidR="00CD60E5" w:rsidRPr="0067390C" w:rsidRDefault="004F704D" w:rsidP="004F704D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lastRenderedPageBreak/>
              <w:t xml:space="preserve">EKİM – </w:t>
            </w:r>
            <w:r w:rsidR="00E61656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KASIM: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8.10.2019 – 08.11.2019</w:t>
            </w:r>
          </w:p>
        </w:tc>
        <w:tc>
          <w:tcPr>
            <w:tcW w:w="406" w:type="dxa"/>
            <w:textDirection w:val="btLr"/>
          </w:tcPr>
          <w:p w:rsidR="00CD60E5" w:rsidRPr="0067390C" w:rsidRDefault="00CD60E5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8.   HAFTA</w:t>
            </w:r>
          </w:p>
        </w:tc>
        <w:tc>
          <w:tcPr>
            <w:tcW w:w="425" w:type="dxa"/>
          </w:tcPr>
          <w:p w:rsidR="00CD60E5" w:rsidRPr="0067390C" w:rsidRDefault="00CD60E5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CD60E5" w:rsidRPr="0067390C" w:rsidRDefault="00CD60E5" w:rsidP="005F4ED6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D60E5" w:rsidRPr="0067390C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CD60E5" w:rsidRPr="0067390C" w:rsidRDefault="00CD60E5" w:rsidP="005F4ED6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CD60E5" w:rsidRPr="0067390C" w:rsidRDefault="00CD60E5" w:rsidP="005F4E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  <w:p w:rsidR="00CD60E5" w:rsidRPr="0067390C" w:rsidRDefault="00CD60E5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o ve m 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8"/>
                <w:szCs w:val="20"/>
              </w:rPr>
            </w:pPr>
          </w:p>
          <w:p w:rsidR="00A713D3" w:rsidRPr="0067390C" w:rsidRDefault="00A713D3" w:rsidP="00A713D3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u ve t </w:t>
            </w:r>
          </w:p>
          <w:p w:rsidR="00A713D3" w:rsidRPr="0067390C" w:rsidRDefault="00A713D3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8"/>
                <w:szCs w:val="20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• Çalışma dosyası 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CD60E5" w:rsidP="00CD60E5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CD60E5" w:rsidRPr="0067390C" w:rsidRDefault="00DF47BC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18" o:spid="_x0000_s1073" style="position:absolute;flip:x y;z-index:251619328;visibility:visible;mso-width-relative:margin;mso-height-relative:margin" from="15.4pt,5.45pt" to="36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mj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">
                  <o:lock v:ext="edit" shapetype="f"/>
                </v:line>
              </w:pict>
            </w:r>
            <w:r w:rsidR="00CD60E5" w:rsidRPr="0067390C">
              <w:rPr>
                <w:rFonts w:ascii="Kayra Aydin" w:hAnsi="Kayra Aydin"/>
                <w:sz w:val="14"/>
                <w:szCs w:val="16"/>
              </w:rPr>
              <w:t>ki</w:t>
            </w:r>
          </w:p>
          <w:p w:rsidR="00CD60E5" w:rsidRPr="0067390C" w:rsidRDefault="00DF47BC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17" o:spid="_x0000_s1072" style="position:absolute;rotation:180;flip:y;z-index:251621376;visibility:visible;mso-width-relative:margin;mso-height-relative:margin" from="15.4pt,5.55pt" to="36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">
                  <o:lock v:ext="edit" shapetype="f"/>
                </v:line>
              </w:pict>
            </w:r>
            <w:r w:rsidR="00CD60E5" w:rsidRPr="0067390C">
              <w:rPr>
                <w:rFonts w:ascii="Kayra Aydin" w:hAnsi="Kayra Aydin"/>
                <w:sz w:val="14"/>
                <w:szCs w:val="16"/>
              </w:rPr>
              <w:t xml:space="preserve">                 </w:t>
            </w:r>
            <w:r w:rsidR="00227C48" w:rsidRPr="0067390C">
              <w:rPr>
                <w:rFonts w:ascii="Kayra Aydin" w:hAnsi="Kayra Aydin"/>
                <w:sz w:val="14"/>
                <w:szCs w:val="16"/>
              </w:rPr>
              <w:t xml:space="preserve">   </w:t>
            </w:r>
            <w:r w:rsidR="00CD60E5" w:rsidRPr="0067390C">
              <w:rPr>
                <w:rFonts w:ascii="Kayra Aydin" w:hAnsi="Kayra Aydin"/>
                <w:sz w:val="14"/>
                <w:szCs w:val="16"/>
              </w:rPr>
              <w:t>kilo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lo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CD60E5" w:rsidRPr="0067390C" w:rsidRDefault="00DF47BC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16" o:spid="_x0000_s1071" style="position:absolute;flip:x y;z-index:251623424;visibility:visible;mso-width-relative:margin;mso-height-relative:margin" from="24.45pt,5.8pt" to="45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/v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">
                  <o:lock v:ext="edit" shapetype="f"/>
                </v:line>
              </w:pict>
            </w:r>
            <w:r w:rsidR="00CD60E5" w:rsidRPr="0067390C">
              <w:rPr>
                <w:rFonts w:ascii="Kayra Aydin" w:hAnsi="Kayra Aydin"/>
                <w:sz w:val="14"/>
                <w:szCs w:val="16"/>
              </w:rPr>
              <w:t>ek</w:t>
            </w:r>
          </w:p>
          <w:p w:rsidR="00CD60E5" w:rsidRPr="0067390C" w:rsidRDefault="00DF47BC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15" o:spid="_x0000_s1070" style="position:absolute;rotation:180;flip:y;z-index:251625472;visibility:visible;mso-width-relative:margin;mso-height-relative:margin" from="24.45pt,6.05pt" to="45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DWCg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">
                  <o:lock v:ext="edit" shapetype="f"/>
                </v:line>
              </w:pict>
            </w:r>
            <w:r w:rsidR="00CD60E5" w:rsidRPr="0067390C">
              <w:rPr>
                <w:rFonts w:ascii="Kayra Aydin" w:hAnsi="Kayra Aydin"/>
                <w:sz w:val="14"/>
                <w:szCs w:val="16"/>
              </w:rPr>
              <w:t xml:space="preserve">                     </w:t>
            </w:r>
            <w:r w:rsidR="00227C48" w:rsidRPr="0067390C">
              <w:rPr>
                <w:rFonts w:ascii="Kayra Aydin" w:hAnsi="Kayra Aydin"/>
                <w:sz w:val="14"/>
                <w:szCs w:val="16"/>
              </w:rPr>
              <w:t xml:space="preserve">   </w:t>
            </w:r>
            <w:r w:rsidR="00CD60E5" w:rsidRPr="0067390C">
              <w:rPr>
                <w:rFonts w:ascii="Kayra Aydin" w:hAnsi="Kayra Aydin"/>
                <w:sz w:val="14"/>
                <w:szCs w:val="16"/>
              </w:rPr>
              <w:t>ekmek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mek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8"/>
                <w:szCs w:val="20"/>
              </w:rPr>
            </w:pPr>
          </w:p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</w:p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  <w:tr w:rsidR="00E11BED" w:rsidRPr="0067390C" w:rsidTr="00E6165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9.  HAFTA</w:t>
            </w:r>
          </w:p>
        </w:tc>
        <w:tc>
          <w:tcPr>
            <w:tcW w:w="425" w:type="dxa"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9067CC" w:rsidRPr="0067390C" w:rsidRDefault="009067CC" w:rsidP="00634352">
      <w:pPr>
        <w:rPr>
          <w:rFonts w:ascii="Kayra Aydin" w:hAnsi="Kayra Aydin"/>
          <w:sz w:val="14"/>
          <w:szCs w:val="16"/>
        </w:rPr>
      </w:pPr>
    </w:p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E11BED" w:rsidRPr="0067390C" w:rsidRDefault="005F4ED6" w:rsidP="005F4ED6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sz w:val="14"/>
          <w:szCs w:val="16"/>
        </w:rPr>
        <w:t xml:space="preserve"> </w:t>
      </w:r>
    </w:p>
    <w:p w:rsidR="004D5C82" w:rsidRPr="0067390C" w:rsidRDefault="00D877AB" w:rsidP="00634352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2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Erdemler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184F60" w:rsidRPr="0067390C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184F60" w:rsidRPr="00CA5F39" w:rsidRDefault="00184F60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184F60" w:rsidRPr="00CA5F39" w:rsidRDefault="00184F60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184F60" w:rsidRPr="00CA5F39" w:rsidRDefault="00184F60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CD60E5" w:rsidRPr="0067390C" w:rsidTr="00E61656">
        <w:trPr>
          <w:cantSplit/>
          <w:trHeight w:val="2721"/>
        </w:trPr>
        <w:tc>
          <w:tcPr>
            <w:tcW w:w="411" w:type="dxa"/>
            <w:vMerge w:val="restart"/>
            <w:textDirection w:val="btLr"/>
          </w:tcPr>
          <w:p w:rsidR="00CD60E5" w:rsidRPr="0067390C" w:rsidRDefault="00AF20FD" w:rsidP="00AF20FD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lastRenderedPageBreak/>
              <w:t xml:space="preserve">KASIM: </w:t>
            </w:r>
            <w:r w:rsidR="00EB0D6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11.11.2019 – 29.11.2019 </w:t>
            </w:r>
          </w:p>
        </w:tc>
        <w:tc>
          <w:tcPr>
            <w:tcW w:w="406" w:type="dxa"/>
            <w:textDirection w:val="btLr"/>
          </w:tcPr>
          <w:p w:rsidR="00CD60E5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0</w:t>
            </w:r>
            <w:r w:rsidR="00CD60E5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 HAFTA</w:t>
            </w:r>
          </w:p>
        </w:tc>
        <w:tc>
          <w:tcPr>
            <w:tcW w:w="425" w:type="dxa"/>
          </w:tcPr>
          <w:p w:rsidR="00CD60E5" w:rsidRPr="0067390C" w:rsidRDefault="00CD60E5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CD60E5" w:rsidRPr="0067390C" w:rsidRDefault="00CD60E5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CD60E5" w:rsidRPr="0067390C" w:rsidRDefault="00CD60E5" w:rsidP="00CD60E5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EB0D63" w:rsidRPr="0067390C" w:rsidRDefault="00EB0D63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EB0D63" w:rsidRPr="0067390C" w:rsidRDefault="00EB0D63" w:rsidP="00EB0D63">
            <w:pPr>
              <w:kinsoku w:val="0"/>
              <w:overflowPunct w:val="0"/>
              <w:jc w:val="center"/>
              <w:rPr>
                <w:rFonts w:ascii="Kayra Aydin" w:hAnsi="Kayra Aydin"/>
                <w:b/>
                <w:color w:val="C00000"/>
                <w:sz w:val="22"/>
                <w:szCs w:val="20"/>
              </w:rPr>
            </w:pPr>
            <w:r w:rsidRPr="0067390C">
              <w:rPr>
                <w:rFonts w:ascii="Kayra Aydin" w:hAnsi="Kayra Aydin"/>
                <w:b/>
                <w:color w:val="C00000"/>
                <w:sz w:val="22"/>
                <w:szCs w:val="20"/>
              </w:rPr>
              <w:t>BİRİNCİ DÖNEM ARA TATİLİ</w:t>
            </w:r>
          </w:p>
          <w:p w:rsidR="00EB0D63" w:rsidRPr="0067390C" w:rsidRDefault="00EB0D63" w:rsidP="00EB0D63">
            <w:pPr>
              <w:kinsoku w:val="0"/>
              <w:overflowPunct w:val="0"/>
              <w:jc w:val="center"/>
              <w:rPr>
                <w:rFonts w:ascii="Kayra Aydin" w:hAnsi="Kayra Aydin"/>
                <w:b/>
                <w:color w:val="C00000"/>
                <w:sz w:val="22"/>
                <w:szCs w:val="20"/>
              </w:rPr>
            </w:pPr>
            <w:r w:rsidRPr="0067390C">
              <w:rPr>
                <w:rFonts w:ascii="Kayra Aydin" w:hAnsi="Kayra Aydin"/>
                <w:b/>
                <w:color w:val="C00000"/>
                <w:sz w:val="22"/>
                <w:szCs w:val="20"/>
              </w:rPr>
              <w:t>(18 – 22 KASIM 2019)</w:t>
            </w:r>
          </w:p>
          <w:p w:rsidR="00EB0D63" w:rsidRPr="0067390C" w:rsidRDefault="00EB0D63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D60E5" w:rsidRPr="0067390C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CD60E5" w:rsidRPr="0067390C" w:rsidRDefault="00CD60E5" w:rsidP="00CD60E5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  <w:p w:rsidR="00EB0D63" w:rsidRPr="0067390C" w:rsidRDefault="00EB0D63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CD60E5" w:rsidRPr="0067390C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CD60E5" w:rsidRPr="0067390C" w:rsidRDefault="00CD60E5" w:rsidP="00CD60E5">
            <w:pPr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>Öğretilecek sesler: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20"/>
                <w:szCs w:val="22"/>
              </w:rPr>
            </w:pPr>
            <w:r w:rsidRPr="0067390C">
              <w:rPr>
                <w:rFonts w:ascii="Kayra Aydin" w:hAnsi="Kayra Aydin"/>
                <w:bCs/>
                <w:color w:val="FF0000"/>
                <w:sz w:val="20"/>
                <w:szCs w:val="22"/>
              </w:rPr>
              <w:t>ü ve y</w:t>
            </w:r>
          </w:p>
          <w:p w:rsidR="00A713D3" w:rsidRPr="0067390C" w:rsidRDefault="00A713D3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20"/>
                <w:szCs w:val="22"/>
              </w:rPr>
            </w:pPr>
          </w:p>
          <w:p w:rsidR="00A713D3" w:rsidRPr="0067390C" w:rsidRDefault="00A713D3" w:rsidP="00A713D3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20"/>
                <w:szCs w:val="22"/>
              </w:rPr>
            </w:pPr>
            <w:r w:rsidRPr="0067390C">
              <w:rPr>
                <w:rFonts w:ascii="Kayra Aydin" w:hAnsi="Kayra Aydin"/>
                <w:bCs/>
                <w:color w:val="FF0000"/>
                <w:sz w:val="20"/>
                <w:szCs w:val="22"/>
              </w:rPr>
              <w:t xml:space="preserve">ö ve r </w:t>
            </w:r>
          </w:p>
          <w:p w:rsidR="00A713D3" w:rsidRPr="0067390C" w:rsidRDefault="00A713D3" w:rsidP="00CD60E5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t xml:space="preserve">Dinleme Metni: </w:t>
            </w:r>
          </w:p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60E5" w:rsidRPr="0067390C" w:rsidRDefault="00CD60E5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CD60E5" w:rsidRPr="0067390C" w:rsidRDefault="00CD60E5" w:rsidP="00CD60E5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8"/>
                <w:szCs w:val="20"/>
                <w:lang w:eastAsia="en-US"/>
              </w:rPr>
              <w:t xml:space="preserve">- </w:t>
            </w: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Sözlü  ve yazılı etkinlik çalışmaları yapılır.</w:t>
            </w: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CD60E5" w:rsidRPr="0067390C" w:rsidRDefault="00DF47BC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22" o:spid="_x0000_s1069" style="position:absolute;flip:x y;z-index:251627520;visibility:visible;mso-width-relative:margin;mso-height-relative:margin" from="20.5pt,5.4pt" to="41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Af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">
                  <o:lock v:ext="edit" shapetype="f"/>
                </v:line>
              </w:pict>
            </w:r>
            <w:r w:rsidR="00CD60E5" w:rsidRPr="0067390C">
              <w:rPr>
                <w:rFonts w:ascii="Kayra Aydin" w:hAnsi="Kayra Aydin"/>
                <w:sz w:val="14"/>
                <w:szCs w:val="16"/>
              </w:rPr>
              <w:t>ku</w:t>
            </w:r>
          </w:p>
          <w:p w:rsidR="00CD60E5" w:rsidRPr="0067390C" w:rsidRDefault="00DF47BC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21" o:spid="_x0000_s1068" style="position:absolute;rotation:180;flip:y;z-index:251629568;visibility:visible;mso-width-relative:margin;mso-height-relative:margin" from="20.5pt,5.4pt" to="41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">
                  <o:lock v:ext="edit" shapetype="f"/>
                </v:line>
              </w:pict>
            </w:r>
            <w:r w:rsidR="00CD60E5" w:rsidRPr="0067390C">
              <w:rPr>
                <w:rFonts w:ascii="Kayra Aydin" w:hAnsi="Kayra Aydin"/>
                <w:sz w:val="14"/>
                <w:szCs w:val="16"/>
              </w:rPr>
              <w:t xml:space="preserve">                    kulak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lak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CD60E5" w:rsidRPr="0067390C" w:rsidRDefault="00DF47BC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20" o:spid="_x0000_s1067" style="position:absolute;flip:x y;z-index:251631616;visibility:visible;mso-width-relative:margin;mso-height-relative:margin" from="20.35pt,5.9pt" to="41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pD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">
                  <o:lock v:ext="edit" shapetype="f"/>
                </v:line>
              </w:pict>
            </w:r>
            <w:r w:rsidR="00CD60E5" w:rsidRPr="0067390C">
              <w:rPr>
                <w:rFonts w:ascii="Kayra Aydin" w:hAnsi="Kayra Aydin"/>
                <w:sz w:val="14"/>
                <w:szCs w:val="16"/>
              </w:rPr>
              <w:t>ku</w:t>
            </w:r>
          </w:p>
          <w:p w:rsidR="00CD60E5" w:rsidRPr="0067390C" w:rsidRDefault="00DF47BC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19" o:spid="_x0000_s1066" style="position:absolute;rotation:180;flip:y;z-index:251633664;visibility:visible;mso-width-relative:margin;mso-height-relative:margin" from="20.35pt,6.05pt" to="41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">
                  <o:lock v:ext="edit" shapetype="f"/>
                </v:line>
              </w:pict>
            </w:r>
            <w:r w:rsidR="00CD60E5" w:rsidRPr="0067390C">
              <w:rPr>
                <w:rFonts w:ascii="Kayra Aydin" w:hAnsi="Kayra Aydin"/>
                <w:sz w:val="14"/>
                <w:szCs w:val="16"/>
              </w:rPr>
              <w:t xml:space="preserve">                    kutu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u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CD60E5" w:rsidP="00CD60E5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CD60E5" w:rsidRPr="0067390C" w:rsidRDefault="00CD60E5" w:rsidP="00CD60E5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E11BED" w:rsidRPr="0067390C" w:rsidRDefault="00DF47BC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26" o:spid="_x0000_s1065" style="position:absolute;flip:x y;z-index:251635712;visibility:visible;mso-width-relative:margin;mso-height-relative:margin" from="18.55pt,6.05pt" to="39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Sm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">
                  <o:lock v:ext="edit" shapetype="f"/>
                </v:line>
              </w:pict>
            </w:r>
            <w:r w:rsidR="00E11BED" w:rsidRPr="0067390C">
              <w:rPr>
                <w:rFonts w:ascii="Kayra Aydin" w:hAnsi="Kayra Aydin"/>
                <w:sz w:val="14"/>
                <w:szCs w:val="16"/>
              </w:rPr>
              <w:t>tü</w:t>
            </w:r>
          </w:p>
          <w:p w:rsidR="00E11BED" w:rsidRPr="0067390C" w:rsidRDefault="00DF47BC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25" o:spid="_x0000_s1064" style="position:absolute;rotation:180;flip:y;z-index:251637760;visibility:visible;mso-width-relative:margin;mso-height-relative:margin" from="18.55pt,6.05pt" to="39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/zCQ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">
                  <o:lock v:ext="edit" shapetype="f"/>
                </v:line>
              </w:pict>
            </w:r>
            <w:r w:rsidR="00E11BED" w:rsidRPr="0067390C">
              <w:rPr>
                <w:rFonts w:ascii="Kayra Aydin" w:hAnsi="Kayra Aydin"/>
                <w:sz w:val="14"/>
                <w:szCs w:val="16"/>
              </w:rPr>
              <w:t xml:space="preserve">                   tünel</w:t>
            </w:r>
          </w:p>
          <w:p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nel</w:t>
            </w:r>
          </w:p>
          <w:p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E11BED" w:rsidRPr="0067390C" w:rsidRDefault="00DF47BC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24" o:spid="_x0000_s1063" style="position:absolute;flip:x y;z-index:251639808;visibility:visible;mso-width-relative:margin;mso-height-relative:margin" from="18.4pt,5.9pt" to="39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76Bg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">
                  <o:lock v:ext="edit" shapetype="f"/>
                </v:line>
              </w:pict>
            </w:r>
            <w:r w:rsidR="00E11BED" w:rsidRPr="0067390C">
              <w:rPr>
                <w:rFonts w:ascii="Kayra Aydin" w:hAnsi="Kayra Aydin"/>
                <w:sz w:val="14"/>
                <w:szCs w:val="16"/>
              </w:rPr>
              <w:t>ya</w:t>
            </w:r>
          </w:p>
          <w:p w:rsidR="00E11BED" w:rsidRPr="0067390C" w:rsidRDefault="00DF47BC" w:rsidP="00E11BE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23" o:spid="_x0000_s1062" style="position:absolute;rotation:180;flip:y;z-index:251641856;visibility:visible;mso-width-relative:margin;mso-height-relative:margin" from="18.4pt,6.05pt" to="39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">
                  <o:lock v:ext="edit" shapetype="f"/>
                </v:line>
              </w:pict>
            </w:r>
            <w:r w:rsidR="00E11BED" w:rsidRPr="0067390C">
              <w:rPr>
                <w:rFonts w:ascii="Kayra Aydin" w:hAnsi="Kayra Aydin"/>
                <w:sz w:val="14"/>
                <w:szCs w:val="16"/>
              </w:rPr>
              <w:t xml:space="preserve">                   yatak</w:t>
            </w:r>
          </w:p>
          <w:p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k</w:t>
            </w:r>
          </w:p>
          <w:p w:rsidR="00E11BED" w:rsidRPr="0067390C" w:rsidRDefault="00E11BED" w:rsidP="00E11BED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D60E5" w:rsidRPr="0067390C" w:rsidRDefault="00E11BED" w:rsidP="00631893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</w:tc>
        <w:tc>
          <w:tcPr>
            <w:tcW w:w="1701" w:type="dxa"/>
            <w:vMerge w:val="restart"/>
          </w:tcPr>
          <w:p w:rsidR="00CD60E5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8"/>
                <w:szCs w:val="20"/>
              </w:rPr>
              <w:t>Kızılay Haftası  etkinliklerine yer verilir.</w:t>
            </w:r>
          </w:p>
        </w:tc>
      </w:tr>
      <w:tr w:rsidR="00E11BED" w:rsidRPr="0067390C" w:rsidTr="00E6165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E11BED" w:rsidRPr="0067390C" w:rsidRDefault="00E11BED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1.  HAFTA</w:t>
            </w:r>
          </w:p>
        </w:tc>
        <w:tc>
          <w:tcPr>
            <w:tcW w:w="425" w:type="dxa"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vMerge/>
          </w:tcPr>
          <w:p w:rsidR="00E11BED" w:rsidRPr="0067390C" w:rsidRDefault="00E11BED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5F4ED6" w:rsidRPr="0067390C" w:rsidRDefault="005F4ED6" w:rsidP="00634352">
      <w:pPr>
        <w:rPr>
          <w:rFonts w:ascii="Kayra Aydin" w:hAnsi="Kayra Aydin"/>
          <w:sz w:val="14"/>
          <w:szCs w:val="16"/>
        </w:rPr>
      </w:pPr>
    </w:p>
    <w:p w:rsidR="00E11BED" w:rsidRPr="0067390C" w:rsidRDefault="00E11BED" w:rsidP="00634352">
      <w:pPr>
        <w:rPr>
          <w:rFonts w:ascii="Kayra Aydin" w:hAnsi="Kayra Aydin"/>
          <w:sz w:val="14"/>
          <w:szCs w:val="16"/>
        </w:rPr>
      </w:pPr>
    </w:p>
    <w:p w:rsidR="004D5C82" w:rsidRDefault="004D5C82" w:rsidP="004D5C82">
      <w:pPr>
        <w:rPr>
          <w:rFonts w:ascii="Kayra Aydin" w:hAnsi="Kayra Aydin"/>
          <w:b/>
          <w:sz w:val="22"/>
        </w:rPr>
      </w:pPr>
    </w:p>
    <w:p w:rsidR="00D91E7D" w:rsidRPr="0067390C" w:rsidRDefault="00D91E7D" w:rsidP="004D5C82">
      <w:pPr>
        <w:rPr>
          <w:rFonts w:ascii="Kayra Aydin" w:hAnsi="Kayra Aydin"/>
          <w:b/>
          <w:sz w:val="22"/>
        </w:rPr>
      </w:pPr>
    </w:p>
    <w:p w:rsidR="00C50C41" w:rsidRPr="0067390C" w:rsidRDefault="00D877AB" w:rsidP="004D5C82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3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Milli Kültürümüz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DC7DFC" w:rsidRPr="0067390C" w:rsidTr="00E61656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E6165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C50C41" w:rsidRPr="0067390C" w:rsidTr="00E61656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C50C41" w:rsidRPr="0067390C" w:rsidRDefault="000269FF" w:rsidP="00703D4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ARALIK: 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02.12.2019 – 06.12.2019</w:t>
            </w:r>
          </w:p>
        </w:tc>
        <w:tc>
          <w:tcPr>
            <w:tcW w:w="406" w:type="dxa"/>
            <w:vMerge w:val="restart"/>
            <w:textDirection w:val="btLr"/>
          </w:tcPr>
          <w:p w:rsidR="00C50C41" w:rsidRPr="0067390C" w:rsidRDefault="000269FF" w:rsidP="00E61656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2</w:t>
            </w:r>
            <w:r w:rsidR="00C50C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 HAFTA</w:t>
            </w:r>
          </w:p>
        </w:tc>
        <w:tc>
          <w:tcPr>
            <w:tcW w:w="425" w:type="dxa"/>
            <w:vMerge w:val="restart"/>
          </w:tcPr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 xml:space="preserve">    </w:t>
            </w: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703D41" w:rsidRPr="0067390C" w:rsidRDefault="00703D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703D41" w:rsidRPr="0067390C" w:rsidRDefault="00703D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703D41" w:rsidRPr="0067390C" w:rsidRDefault="00703D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lastRenderedPageBreak/>
              <w:t>1.3. Seslere karşılık gelen harfleri ayırt eder.</w:t>
            </w:r>
          </w:p>
          <w:p w:rsidR="00C50C41" w:rsidRPr="0067390C" w:rsidRDefault="00C50C41" w:rsidP="00C50C41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50C41" w:rsidRPr="0067390C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C50C41" w:rsidRPr="0067390C" w:rsidRDefault="00C50C41" w:rsidP="00C50C41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C50C41" w:rsidRPr="0067390C" w:rsidRDefault="00C50C41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Öğretilecek sesler: 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 xml:space="preserve">Öğrenilen tüm sesler 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(E, L, A, K, İ, N, O, M, U, T, Ü, Y)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>Öğretilecek sesler: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A713D3" w:rsidRPr="0067390C" w:rsidRDefault="00DF2DEA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FF0000"/>
                <w:sz w:val="14"/>
                <w:szCs w:val="16"/>
              </w:rPr>
              <w:t>I ve D</w:t>
            </w:r>
          </w:p>
          <w:p w:rsidR="00A713D3" w:rsidRPr="0067390C" w:rsidRDefault="00A713D3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C50C41" w:rsidRPr="0067390C" w:rsidRDefault="00C50C41" w:rsidP="00C50C41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C50C41" w:rsidRPr="0067390C" w:rsidRDefault="00C50C41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C50C41" w:rsidRPr="0067390C" w:rsidRDefault="00DF47BC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28" o:spid="_x0000_s1061" style="position:absolute;flip:x y;z-index:251648000;visibility:visible;mso-width-relative:margin;mso-height-relative:margin" from="19.2pt,6.05pt" to="40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Lq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">
                  <o:lock v:ext="edit" shapetype="f"/>
                </v:line>
              </w:pict>
            </w:r>
            <w:r w:rsidR="00C50C41" w:rsidRPr="0067390C">
              <w:rPr>
                <w:rFonts w:ascii="Kayra Aydin" w:hAnsi="Kayra Aydin"/>
                <w:sz w:val="14"/>
                <w:szCs w:val="16"/>
              </w:rPr>
              <w:t>öy</w:t>
            </w:r>
          </w:p>
          <w:p w:rsidR="00C50C41" w:rsidRPr="0067390C" w:rsidRDefault="00DF47BC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27" o:spid="_x0000_s1060" style="position:absolute;rotation:180;flip:y;z-index:251650048;visibility:visible;mso-width-relative:margin;mso-height-relative:margin" from="19.2pt,6.05pt" to="40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">
                  <o:lock v:ext="edit" shapetype="f"/>
                </v:line>
              </w:pict>
            </w:r>
            <w:r w:rsidR="00C50C41" w:rsidRPr="0067390C">
              <w:rPr>
                <w:rFonts w:ascii="Kayra Aydin" w:hAnsi="Kayra Aydin"/>
                <w:sz w:val="14"/>
                <w:szCs w:val="16"/>
              </w:rPr>
              <w:t xml:space="preserve">                   öykü</w:t>
            </w:r>
          </w:p>
          <w:p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>kü</w:t>
            </w:r>
          </w:p>
          <w:p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C50C41" w:rsidRPr="0067390C" w:rsidRDefault="00DF47BC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3" o:spid="_x0000_s1059" style="position:absolute;flip:x y;z-index:251652096;visibility:visible;mso-width-relative:margin;mso-height-relative:margin" from="21pt,5.9pt" to="4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">
                  <o:lock v:ext="edit" shapetype="f"/>
                </v:line>
              </w:pict>
            </w:r>
            <w:r w:rsidR="00C50C41" w:rsidRPr="0067390C">
              <w:rPr>
                <w:rFonts w:ascii="Kayra Aydin" w:hAnsi="Kayra Aydin"/>
                <w:sz w:val="14"/>
                <w:szCs w:val="16"/>
              </w:rPr>
              <w:t>ta</w:t>
            </w:r>
          </w:p>
          <w:p w:rsidR="00C50C41" w:rsidRPr="0067390C" w:rsidRDefault="00DF47BC" w:rsidP="00C50C4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1" o:spid="_x0000_s1058" style="position:absolute;rotation:180;flip:y;z-index:251654144;visibility:visible;mso-width-relative:margin;mso-height-relative:margin" from="21pt,6.05pt" to="4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">
                  <o:lock v:ext="edit" shapetype="f"/>
                </v:line>
              </w:pict>
            </w:r>
            <w:r w:rsidR="00C50C41" w:rsidRPr="0067390C">
              <w:rPr>
                <w:rFonts w:ascii="Kayra Aydin" w:hAnsi="Kayra Aydin"/>
                <w:sz w:val="14"/>
                <w:szCs w:val="16"/>
              </w:rPr>
              <w:t xml:space="preserve">                    tarak</w:t>
            </w:r>
          </w:p>
          <w:p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rak</w:t>
            </w:r>
          </w:p>
          <w:p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C50C41" w:rsidRPr="0067390C" w:rsidRDefault="00C50C41" w:rsidP="00C50C41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lastRenderedPageBreak/>
              <w:t>10-16 Kasım) Atatürk Haftası etkinliklerine yer verilir.</w:t>
            </w:r>
          </w:p>
        </w:tc>
      </w:tr>
      <w:tr w:rsidR="00C50C41" w:rsidRPr="0067390C" w:rsidTr="00E61656">
        <w:trPr>
          <w:cantSplit/>
          <w:trHeight w:val="2322"/>
        </w:trPr>
        <w:tc>
          <w:tcPr>
            <w:tcW w:w="411" w:type="dxa"/>
            <w:vMerge/>
            <w:tcBorders>
              <w:bottom w:val="single" w:sz="4" w:space="0" w:color="auto"/>
            </w:tcBorders>
            <w:textDirection w:val="btLr"/>
          </w:tcPr>
          <w:p w:rsidR="00C50C41" w:rsidRPr="0067390C" w:rsidRDefault="00C50C41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textDirection w:val="btLr"/>
          </w:tcPr>
          <w:p w:rsidR="00C50C41" w:rsidRPr="0067390C" w:rsidRDefault="00C50C41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C41" w:rsidRPr="0067390C" w:rsidRDefault="00C50C41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0070C0"/>
                <w:sz w:val="14"/>
                <w:szCs w:val="16"/>
              </w:rPr>
              <w:t>Afet Eğitimi Hazırlık Günü etkinliklerine yer verilir (12 Kasım)</w:t>
            </w:r>
          </w:p>
        </w:tc>
      </w:tr>
    </w:tbl>
    <w:p w:rsidR="00E11BED" w:rsidRPr="0067390C" w:rsidRDefault="00E11BED" w:rsidP="00634352">
      <w:pPr>
        <w:rPr>
          <w:rFonts w:ascii="Kayra Aydin" w:hAnsi="Kayra Aydin"/>
          <w:sz w:val="14"/>
          <w:szCs w:val="16"/>
        </w:rPr>
      </w:pPr>
    </w:p>
    <w:p w:rsidR="00C50C41" w:rsidRPr="0067390C" w:rsidRDefault="00C50C41" w:rsidP="00634352">
      <w:pPr>
        <w:rPr>
          <w:rFonts w:ascii="Kayra Aydin" w:hAnsi="Kayra Aydin"/>
          <w:sz w:val="14"/>
          <w:szCs w:val="16"/>
        </w:rPr>
      </w:pPr>
    </w:p>
    <w:p w:rsidR="00C50C41" w:rsidRPr="0067390C" w:rsidRDefault="00C50C41" w:rsidP="00634352">
      <w:pPr>
        <w:rPr>
          <w:rFonts w:ascii="Kayra Aydin" w:hAnsi="Kayra Aydin"/>
          <w:sz w:val="14"/>
          <w:szCs w:val="16"/>
        </w:rPr>
      </w:pPr>
    </w:p>
    <w:p w:rsidR="00C50C41" w:rsidRPr="0067390C" w:rsidRDefault="00C50C41" w:rsidP="00C50C41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sz w:val="14"/>
          <w:szCs w:val="16"/>
        </w:rPr>
        <w:t xml:space="preserve">  </w:t>
      </w:r>
    </w:p>
    <w:p w:rsidR="004D5C82" w:rsidRPr="0067390C" w:rsidRDefault="004D5C82" w:rsidP="004D5C82">
      <w:pPr>
        <w:jc w:val="center"/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3:  Milli Kültürümüz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ARALIK: </w:t>
            </w:r>
            <w:r w:rsidR="00703D41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09.12.2019 – 13.12.2019</w:t>
            </w:r>
          </w:p>
          <w:p w:rsidR="00D877AB" w:rsidRPr="0067390C" w:rsidRDefault="00D877AB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D877AB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3</w:t>
            </w:r>
            <w:r w:rsidR="000269F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.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0269FF" w:rsidRPr="0067390C" w:rsidRDefault="000269FF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0269FF" w:rsidRPr="0067390C" w:rsidRDefault="000269FF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703D41" w:rsidRPr="0067390C" w:rsidRDefault="00703D41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lastRenderedPageBreak/>
              <w:t>1.3. Seslere karşılık gelen harfleri ayırt eder.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D877AB" w:rsidRPr="0067390C" w:rsidRDefault="00D877AB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 xml:space="preserve">Öğretilecek sesler: </w:t>
            </w:r>
          </w:p>
          <w:p w:rsidR="00D877AB" w:rsidRPr="0067390C" w:rsidRDefault="00DF2DEA" w:rsidP="00E176F2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FF0000"/>
                <w:sz w:val="14"/>
                <w:szCs w:val="16"/>
              </w:rPr>
              <w:t>S ve B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F47BC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32" o:spid="_x0000_s1057" style="position:absolute;flip:x y;z-index:251709440;visibility:visible;mso-width-relative:margin;mso-height-relative:margin" from="19.85pt,7.35pt" to="41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at</w:t>
            </w:r>
          </w:p>
          <w:p w:rsidR="00D877AB" w:rsidRPr="0067390C" w:rsidRDefault="00DF47BC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31" o:spid="_x0000_s1056" style="position:absolute;rotation:180;flip:y;z-index:251711488;visibility:visible;mso-width-relative:margin;mso-height-relative:margin" from="19.85pt,7.35pt" to="41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atkı</w:t>
            </w: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kı</w:t>
            </w: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F47BC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30" o:spid="_x0000_s1055" style="position:absolute;flip:x y;z-index:251713536;visibility:visible;mso-width-relative:margin;mso-height-relative:margin" from="21.65pt,5.9pt" to="42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dam</w:t>
            </w:r>
          </w:p>
          <w:p w:rsidR="00D877AB" w:rsidRPr="0067390C" w:rsidRDefault="00DF47BC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29" o:spid="_x0000_s1054" style="position:absolute;rotation:180;flip:y;z-index:251715584;visibility:visible;mso-width-relative:margin;mso-height-relative:margin" from="21.65pt,6.05pt" to="42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lfCwIAAOM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 damla</w:t>
            </w: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la</w:t>
            </w: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0 Kasım Dünya Çocuk Hakları Günü etkinliklerine yer verili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color w:val="FF0000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color w:val="FF0000"/>
                <w:sz w:val="14"/>
                <w:szCs w:val="16"/>
              </w:rPr>
            </w:pP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4 Kasım Öğretmenler Günü etkinliklerine yer verilir</w:t>
            </w:r>
            <w:r w:rsidRPr="0067390C">
              <w:rPr>
                <w:rFonts w:ascii="Kayra Aydin" w:hAnsi="Kayra Aydin"/>
                <w:sz w:val="14"/>
                <w:szCs w:val="16"/>
              </w:rPr>
              <w:t>.</w:t>
            </w:r>
          </w:p>
        </w:tc>
      </w:tr>
    </w:tbl>
    <w:p w:rsidR="00C50C41" w:rsidRPr="0067390C" w:rsidRDefault="00C50C41" w:rsidP="00634352">
      <w:pPr>
        <w:rPr>
          <w:rFonts w:ascii="Kayra Aydin" w:hAnsi="Kayra Aydin"/>
          <w:sz w:val="14"/>
          <w:szCs w:val="16"/>
        </w:rPr>
      </w:pPr>
    </w:p>
    <w:p w:rsidR="00E176F2" w:rsidRPr="0067390C" w:rsidRDefault="00E176F2" w:rsidP="00634352">
      <w:pPr>
        <w:rPr>
          <w:rFonts w:ascii="Kayra Aydin" w:hAnsi="Kayra Aydin"/>
          <w:sz w:val="14"/>
          <w:szCs w:val="16"/>
        </w:rPr>
      </w:pPr>
    </w:p>
    <w:p w:rsidR="00E176F2" w:rsidRPr="0067390C" w:rsidRDefault="00E176F2" w:rsidP="0063435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703D41">
      <w:pPr>
        <w:rPr>
          <w:rFonts w:ascii="Kayra Aydin" w:hAnsi="Kayra Aydin"/>
          <w:sz w:val="14"/>
          <w:szCs w:val="16"/>
        </w:rPr>
      </w:pPr>
    </w:p>
    <w:p w:rsidR="00703D41" w:rsidRPr="0067390C" w:rsidRDefault="00703D41" w:rsidP="00703D41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3:  Milli Kültürümüz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DC7DFC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DC7DFC" w:rsidRPr="00CA5F39" w:rsidRDefault="00DC7DFC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DC7DFC" w:rsidRPr="00CA5F39" w:rsidRDefault="00DC7DFC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DC7DFC" w:rsidRPr="00CA5F39" w:rsidRDefault="00DC7DFC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703D41" w:rsidP="00703D4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ARALIK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: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16.12.2019 – 20.12.2019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  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703D41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14. 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990CC8">
            <w:pPr>
              <w:jc w:val="center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990CC8" w:rsidRPr="0067390C" w:rsidRDefault="00990CC8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990CC8" w:rsidRPr="0067390C" w:rsidRDefault="00990CC8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lastRenderedPageBreak/>
              <w:t xml:space="preserve">2. KONUŞMA 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D877AB" w:rsidRPr="0067390C" w:rsidRDefault="00D877AB" w:rsidP="00E176F2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D877AB" w:rsidRPr="0067390C" w:rsidRDefault="00D877AB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E176F2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</w:tcPr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>Öğretilecek sesler: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FF0000"/>
                <w:sz w:val="14"/>
                <w:szCs w:val="16"/>
              </w:rPr>
              <w:t xml:space="preserve"> </w:t>
            </w:r>
            <w:r w:rsidR="00DF2DEA" w:rsidRPr="0067390C">
              <w:rPr>
                <w:rFonts w:ascii="Kayra Aydin" w:hAnsi="Kayra Aydin"/>
                <w:bCs/>
                <w:color w:val="FF0000"/>
                <w:sz w:val="18"/>
                <w:szCs w:val="16"/>
              </w:rPr>
              <w:t>Z, Ç ve G</w:t>
            </w:r>
            <w:r w:rsidRPr="0067390C">
              <w:rPr>
                <w:rFonts w:ascii="Kayra Aydin" w:hAnsi="Kayra Aydin"/>
                <w:bCs/>
                <w:color w:val="FF0000"/>
                <w:sz w:val="18"/>
                <w:szCs w:val="16"/>
              </w:rPr>
              <w:t xml:space="preserve"> 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E176F2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E176F2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F47BC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36" o:spid="_x0000_s1053" style="position:absolute;flip:x y;z-index:251701248;visibility:visible;mso-width-relative:margin;mso-height-relative:margin" from="19.85pt,6.7pt" to="41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sa</w:t>
            </w:r>
          </w:p>
          <w:p w:rsidR="00D877AB" w:rsidRPr="0067390C" w:rsidRDefault="00DF47BC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35" o:spid="_x0000_s1052" style="position:absolute;rotation:180;flip:y;z-index:251703296;visibility:visible;mso-width-relative:margin;mso-height-relative:margin" from="19.85pt,6.8pt" to="4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salı</w:t>
            </w: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>lı</w:t>
            </w: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F47BC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34" o:spid="_x0000_s1051" style="position:absolute;flip:x y;z-index:251705344;visibility:visible;mso-width-relative:margin;mso-height-relative:margin" from="20.35pt,6.55pt" to="41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ba</w:t>
            </w:r>
          </w:p>
          <w:p w:rsidR="00D877AB" w:rsidRPr="0067390C" w:rsidRDefault="00DF47BC" w:rsidP="00E176F2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33" o:spid="_x0000_s1050" style="position:absolute;rotation:180;flip:y;z-index:251707392;visibility:visible;mso-width-relative:margin;mso-height-relative:margin" from="20.35pt,6.7pt" to="41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 balık</w:t>
            </w: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lık</w:t>
            </w: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E176F2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E176F2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E176F2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E176F2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E176F2" w:rsidRPr="0067390C" w:rsidRDefault="00E176F2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jc w:val="center"/>
        <w:rPr>
          <w:rFonts w:ascii="Kayra Aydin" w:hAnsi="Kayra Aydin"/>
          <w:sz w:val="14"/>
          <w:szCs w:val="16"/>
        </w:rPr>
      </w:pPr>
    </w:p>
    <w:p w:rsidR="008840D6" w:rsidRPr="0067390C" w:rsidRDefault="00D877AB" w:rsidP="008840D6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4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Milli Mücadele ve Atatürk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703D41" w:rsidP="00703D41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ARALIK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: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23.12.2019 – 27.12.2019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5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D877AB" w:rsidRPr="0067390C" w:rsidRDefault="00D877AB" w:rsidP="00631893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8840D6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>Öğretilecek sesler: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8"/>
                <w:szCs w:val="20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  <w:t xml:space="preserve"> </w:t>
            </w:r>
            <w:r w:rsidRPr="0067390C">
              <w:rPr>
                <w:rFonts w:ascii="Kayra Aydin" w:hAnsi="Kayra Aydin"/>
                <w:bCs/>
                <w:color w:val="221E1F"/>
                <w:sz w:val="18"/>
                <w:szCs w:val="20"/>
              </w:rPr>
              <w:t xml:space="preserve"> </w:t>
            </w:r>
            <w:r w:rsidR="00F36B84"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Ş, C ve P</w:t>
            </w: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 xml:space="preserve"> 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8840D6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F47BC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48" o:spid="_x0000_s1049" style="position:absolute;flip:x y;z-index:251688960;visibility:visible;mso-width-relative:margin;mso-height-relative:margin" from="18.55pt,7.2pt" to="3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V4Bg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saz</w:t>
            </w:r>
          </w:p>
          <w:p w:rsidR="00D877AB" w:rsidRPr="0067390C" w:rsidRDefault="00DF47BC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47" o:spid="_x0000_s1048" style="position:absolute;rotation:180;flip:y;z-index:251691008;visibility:visible;mso-width-relative:margin;mso-height-relative:margin" from="18.55pt,7.35pt" to="39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sazlık</w:t>
            </w:r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>lık</w:t>
            </w:r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F47BC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46" o:spid="_x0000_s1047" style="position:absolute;flip:x y;z-index:251693056;visibility:visible;mso-width-relative:margin;mso-height-relative:margin" from="19.7pt,7.1pt" to="40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ça</w:t>
            </w:r>
          </w:p>
          <w:p w:rsidR="00D877AB" w:rsidRPr="0067390C" w:rsidRDefault="00DF47BC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45" o:spid="_x0000_s1046" style="position:absolute;rotation:180;flip:y;z-index:251695104;visibility:visible;mso-width-relative:margin;mso-height-relative:margin" from="19.7pt,7.35pt" to="4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 çatal</w:t>
            </w:r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l</w:t>
            </w:r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F47BC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44" o:spid="_x0000_s1045" style="position:absolute;flip:x y;z-index:251697152;visibility:visible;mso-width-relative:margin;mso-height-relative:margin" from="20.35pt,8.5pt" to="41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ga</w:t>
            </w:r>
          </w:p>
          <w:p w:rsidR="00D877AB" w:rsidRPr="0067390C" w:rsidRDefault="00DF47BC" w:rsidP="008840D6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43" o:spid="_x0000_s1044" style="position:absolute;rotation:180;flip:y;z-index:251699200;visibility:visible;mso-width-relative:margin;mso-height-relative:margin" from="20.35pt,8.65pt" to="41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 gazi</w:t>
            </w:r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zi</w:t>
            </w:r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8840D6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rPr>
          <w:rFonts w:ascii="Kayra Aydin" w:hAnsi="Kayra Aydin"/>
          <w:sz w:val="14"/>
          <w:szCs w:val="16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4:  Milli Mücadele ve Atatürk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631893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ARALIK – 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OCAK: 30.12.2019 – 03.01.2020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E86692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6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E86692" w:rsidRPr="0067390C" w:rsidRDefault="00E86692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1. DİNLEME/İZLEME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lastRenderedPageBreak/>
              <w:t>1.3. Seslere karşılık gelen harfleri ayırt eder.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2.1. Kelimeleri anlamlarına uygun kullanır.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D877AB" w:rsidRPr="0067390C" w:rsidRDefault="00D877AB" w:rsidP="008840D6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D877AB" w:rsidRPr="0067390C" w:rsidRDefault="00D877AB" w:rsidP="008840D6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E86692" w:rsidRPr="0067390C" w:rsidRDefault="00D877AB" w:rsidP="00990E3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CA0EC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>Öğretilecek sesler:</w:t>
            </w:r>
          </w:p>
          <w:p w:rsidR="00D877AB" w:rsidRPr="0067390C" w:rsidRDefault="00F36B84" w:rsidP="00CA0ECF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8"/>
                <w:szCs w:val="20"/>
              </w:rPr>
            </w:pPr>
            <w:r w:rsidRPr="0067390C">
              <w:rPr>
                <w:rFonts w:ascii="Kayra Aydin" w:hAnsi="Kayra Aydin"/>
                <w:bCs/>
                <w:color w:val="FF0000"/>
                <w:sz w:val="18"/>
                <w:szCs w:val="20"/>
              </w:rPr>
              <w:t>H, V ve Ğ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</w:rPr>
            </w:pP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CA0EC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CA0EC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54" o:spid="_x0000_s1043" style="position:absolute;flip:x y;z-index:251676672;visibility:visible;mso-width-relative:margin;mso-height-relative:margin" from="17.9pt,6.7pt" to="3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şar</w:t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53" o:spid="_x0000_s1042" style="position:absolute;rotation:180;flip:y;z-index:251678720;visibility:visible;mso-width-relative:margin;mso-height-relative:margin" from="17.9pt,6.45pt" to="39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şarkı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>kı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52" o:spid="_x0000_s1041" style="position:absolute;flip:x y;z-index:251680768;visibility:visible;mso-width-relative:margin;mso-height-relative:margin" from="19.05pt,6.55pt" to="40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G1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ba</w:t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51" o:spid="_x0000_s1040" style="position:absolute;rotation:180;flip:y;z-index:251682816;visibility:visible;mso-width-relative:margin;mso-height-relative:margin" from="19.05pt,6.45pt" to="40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 baca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ca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50" o:spid="_x0000_s1039" style="position:absolute;flip:x y;z-index:251684864;visibility:visible;mso-width-relative:margin;mso-height-relative:margin" from="19.7pt,7.7pt" to="40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vp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pas</w:t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49" o:spid="_x0000_s1038" style="position:absolute;rotation:180;flip:y;z-index:251686912;visibility:visible;mso-width-relative:margin;mso-height-relative:margin" from="19.7pt,7.75pt" to="40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 pasta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</w:tbl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CA0ECF" w:rsidRPr="0067390C" w:rsidRDefault="00CA0ECF" w:rsidP="008840D6">
      <w:pPr>
        <w:rPr>
          <w:rFonts w:ascii="Kayra Aydin" w:hAnsi="Kayra Aydin"/>
          <w:b/>
          <w:sz w:val="22"/>
        </w:rPr>
      </w:pPr>
    </w:p>
    <w:p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4:  Milli Mücadele ve Atatürk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E86692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OCAK: 06.01.2020 – 10.06.2020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7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lastRenderedPageBreak/>
              <w:t>1. DİNLEME/İZLEME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1. Doğal ve yapay ses kaynaklarından çıkan sesleri ayırt ede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 xml:space="preserve">1.2. Duyduğu sesleri taklit eder. 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1.3. Seslere karşılık gelen harfleri ayırt eder.</w:t>
            </w:r>
          </w:p>
          <w:p w:rsidR="00D877AB" w:rsidRPr="0067390C" w:rsidRDefault="00D877AB" w:rsidP="00CA0ECF">
            <w:pPr>
              <w:autoSpaceDE w:val="0"/>
              <w:autoSpaceDN w:val="0"/>
              <w:adjustRightInd w:val="0"/>
              <w:rPr>
                <w:rFonts w:ascii="Kayra Aydin" w:eastAsia="Calibri" w:hAnsi="Kayra Aydin"/>
                <w:color w:val="000000"/>
                <w:sz w:val="14"/>
                <w:szCs w:val="16"/>
                <w:lang w:eastAsia="en-US"/>
              </w:rPr>
            </w:pPr>
          </w:p>
          <w:p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2. KONUŞMA </w:t>
            </w:r>
          </w:p>
          <w:p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lastRenderedPageBreak/>
              <w:t xml:space="preserve">2.1. Kelimeleri anlamlarına uygun kullanır. 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  <w:t>3. OKUMA</w:t>
            </w:r>
          </w:p>
          <w:p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  <w:t xml:space="preserve">Okumaya Hazırlık 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1. Okuma materyalindeki temel bölümleri tanı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2. Harfi tanır ve seslendiri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3. Hece ve kelimeleri oku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4. Basit ve kısa cümleleri oku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3.5. Kısa metinleri oku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Kayra Aydin" w:eastAsia="Calibri" w:hAnsi="Kayra Aydin"/>
                <w:bCs/>
                <w:color w:val="221E1F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b/>
                <w:bCs/>
                <w:color w:val="221E1F"/>
                <w:sz w:val="14"/>
                <w:szCs w:val="16"/>
                <w:lang w:eastAsia="en-US"/>
              </w:rPr>
              <w:t xml:space="preserve">4. YAZMA 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2. Harfleri tekniğine uygun yazar.</w:t>
            </w:r>
          </w:p>
          <w:p w:rsidR="00D877AB" w:rsidRPr="0067390C" w:rsidRDefault="00D877AB" w:rsidP="00CA0ECF">
            <w:pPr>
              <w:spacing w:before="8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3. Hece ve kelimeler yaza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4. Rakamları tekniğine uygun yaza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5. Anlamlı ve kurallı cümleler yaza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6. Görsellerle ilgili kelime ve cümleler yaza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7. Harfler, kelimeler ve cümleler arasında uygun boşluklar bırakı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Cs/>
                <w:color w:val="221E1F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8. Büyük harfleri ve noktalama işaretlerini uygun şekilde kullanır.</w:t>
            </w:r>
          </w:p>
          <w:p w:rsidR="00D877AB" w:rsidRPr="0067390C" w:rsidRDefault="00D877AB" w:rsidP="00990E3D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221E1F"/>
                <w:sz w:val="14"/>
                <w:szCs w:val="16"/>
              </w:rPr>
              <w:t>4.11. Yazdıklarını paylaşı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CA0EC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CA0EC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lastRenderedPageBreak/>
              <w:t>Öğretilecek sesler:</w:t>
            </w:r>
          </w:p>
          <w:p w:rsidR="00D877AB" w:rsidRPr="0067390C" w:rsidRDefault="00F36B84" w:rsidP="00CA0ECF">
            <w:pPr>
              <w:spacing w:before="8" w:line="276" w:lineRule="auto"/>
              <w:rPr>
                <w:rFonts w:ascii="Kayra Aydin" w:hAnsi="Kayra Aydin"/>
                <w:bCs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Cs/>
                <w:color w:val="FF0000"/>
                <w:sz w:val="14"/>
                <w:szCs w:val="16"/>
              </w:rPr>
              <w:t>Ğ, F ve J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</w:rPr>
            </w:pP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Dinleme Metni: 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CA0EC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60" o:spid="_x0000_s1037" style="position:absolute;flip:x y;z-index:251656192;visibility:visible;mso-width-relative:margin;mso-height-relative:margin" from="17.25pt,6.05pt" to="38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Cg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has</w:t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59" o:spid="_x0000_s1036" style="position:absolute;rotation:180;flip:y;z-index:251658240;visibility:visible;mso-width-relative:margin;mso-height-relative:margin" from="17.25pt,6.1pt" to="3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MICwIAAOM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hasta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>ta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58" o:spid="_x0000_s1035" style="position:absolute;flip:x y;z-index:251660288;visibility:visible;mso-width-relative:margin;mso-height-relative:margin" from="17.75pt,6.75pt" to="38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NA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yu</w:t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57" o:spid="_x0000_s1034" style="position:absolute;rotation:180;flip:y;z-index:251662336;visibility:visible;mso-width-relative:margin;mso-height-relative:margin" from="17.75pt,6.8pt" to="38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 yuva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va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56" o:spid="_x0000_s1033" style="position:absolute;flip:x y;z-index:251664384;visibility:visible;mso-width-relative:margin;mso-height-relative:margin" from="20.35pt,6.45pt" to="41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UM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doğ</w:t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55" o:spid="_x0000_s1032" style="position:absolute;rotation:180;flip:y;z-index:251666432;visibility:visible;mso-width-relative:margin;mso-height-relative:margin" from="20.35pt,6.6pt" to="41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WkCg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 doğru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ru</w:t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64" o:spid="_x0000_s1031" style="position:absolute;flip:x y;z-index:251668480;visibility:visible;mso-width-relative:margin;mso-height-relative:margin" from="18.55pt,6.7pt" to="39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lüt</w:t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63" o:spid="_x0000_s1030" style="position:absolute;rotation:180;flip:y;z-index:251670528;visibility:visible;mso-width-relative:margin;mso-height-relative:margin" from="18.55pt,6.75pt" to="39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lütfen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fen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ab/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62" o:spid="_x0000_s1029" style="position:absolute;flip:x y;z-index:251672576;visibility:visible;mso-width-relative:margin;mso-height-relative:margin" from="20.35pt,5.25pt" to="41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r8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>loj</w:t>
            </w:r>
          </w:p>
          <w:p w:rsidR="00D877AB" w:rsidRPr="0067390C" w:rsidRDefault="00DF47BC" w:rsidP="00CA0EC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>
              <w:rPr>
                <w:rFonts w:ascii="Kayra Aydin" w:hAnsi="Kayra Aydin"/>
                <w:noProof/>
                <w:sz w:val="14"/>
                <w:szCs w:val="16"/>
              </w:rPr>
              <w:pict>
                <v:line id="Düz Bağlayıcı 61" o:spid="_x0000_s1028" style="position:absolute;rotation:180;flip:y;z-index:251674624;visibility:visible;mso-width-relative:margin;mso-height-relative:margin" from="20.35pt,5.4pt" to="41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">
                  <o:lock v:ext="edit" shapetype="f"/>
                </v:line>
              </w:pict>
            </w:r>
            <w:r w:rsidR="00D877AB" w:rsidRPr="0067390C">
              <w:rPr>
                <w:rFonts w:ascii="Kayra Aydin" w:hAnsi="Kayra Aydin"/>
                <w:sz w:val="14"/>
                <w:szCs w:val="16"/>
              </w:rPr>
              <w:t xml:space="preserve">                    lojman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man</w:t>
            </w: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CA0ECF">
            <w:pPr>
              <w:tabs>
                <w:tab w:val="left" w:pos="734"/>
              </w:tabs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Hece ve sözcükleri okuması ve yazması istenir.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Enerji Tasarrufu Haftası etkinliklerine yer verilir (Ocak ayının 2. haftası)</w:t>
            </w:r>
          </w:p>
        </w:tc>
      </w:tr>
    </w:tbl>
    <w:p w:rsidR="008840D6" w:rsidRPr="0067390C" w:rsidRDefault="008840D6" w:rsidP="008840D6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8840D6" w:rsidRPr="0067390C" w:rsidRDefault="008840D6" w:rsidP="0063435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4:  Milli Mücadele ve Atatürk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E86692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OCAK: 13.01.2020 – 17.01.2020 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---  YARIYIL  TATİLİ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D877AB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8.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CA0EC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E86692" w:rsidRPr="0067390C" w:rsidRDefault="00D877AB" w:rsidP="00990E3D">
            <w:pPr>
              <w:pStyle w:val="Pa10"/>
              <w:rPr>
                <w:rFonts w:ascii="Kayra Aydin" w:hAnsi="Kayra Aydin"/>
                <w:sz w:val="22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63081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163081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8840D6">
            <w:pPr>
              <w:rPr>
                <w:rFonts w:ascii="Kayra Aydin" w:hAnsi="Kayra Aydin"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Tüm Seslerle 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 xml:space="preserve">Genel Tekrar </w:t>
            </w: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lastRenderedPageBreak/>
              <w:t>Yapılması</w:t>
            </w: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63081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>Arkadaşınız sizinle oyun oynamadığı zaman kendinizi nasıl hissedersiniz, sorusu sorulur.</w:t>
            </w:r>
          </w:p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8840D6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8840D6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8840D6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8840D6" w:rsidRPr="0067390C" w:rsidRDefault="008840D6" w:rsidP="008840D6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rPr>
          <w:rFonts w:ascii="Kayra Aydin" w:hAnsi="Kayra Aydin"/>
          <w:sz w:val="14"/>
          <w:szCs w:val="16"/>
        </w:rPr>
      </w:pPr>
    </w:p>
    <w:p w:rsidR="004D5C82" w:rsidRPr="0067390C" w:rsidRDefault="004D5C82" w:rsidP="004D5C82">
      <w:pPr>
        <w:rPr>
          <w:rFonts w:ascii="Kayra Aydin" w:hAnsi="Kayra Aydin"/>
          <w:sz w:val="14"/>
          <w:szCs w:val="16"/>
        </w:rPr>
      </w:pPr>
    </w:p>
    <w:p w:rsidR="00E86692" w:rsidRPr="0067390C" w:rsidRDefault="00E86692" w:rsidP="004D5C82">
      <w:pPr>
        <w:rPr>
          <w:rFonts w:ascii="Kayra Aydin" w:hAnsi="Kayra Aydin"/>
          <w:sz w:val="14"/>
          <w:szCs w:val="16"/>
        </w:rPr>
      </w:pPr>
    </w:p>
    <w:p w:rsidR="00163081" w:rsidRPr="0067390C" w:rsidRDefault="00D877AB" w:rsidP="00634352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5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Sağlık ve Spor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ŞUBAT  :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03.02.2020 – 14.02.2020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0269FF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9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ve 20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63081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63081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</w:t>
            </w:r>
            <w:r w:rsidR="00990CC8" w:rsidRPr="0067390C">
              <w:rPr>
                <w:rFonts w:ascii="Kayra Aydin" w:hAnsi="Kayra Aydin"/>
                <w:sz w:val="18"/>
                <w:szCs w:val="20"/>
              </w:rPr>
              <w:t>sorular sorulur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. </w:t>
            </w:r>
          </w:p>
          <w:p w:rsidR="00D877AB" w:rsidRPr="0067390C" w:rsidRDefault="00D877AB" w:rsidP="00163081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163081" w:rsidRPr="0067390C" w:rsidRDefault="00163081" w:rsidP="00634352">
      <w:pPr>
        <w:rPr>
          <w:rFonts w:ascii="Kayra Aydin" w:hAnsi="Kayra Aydin"/>
          <w:sz w:val="14"/>
          <w:szCs w:val="16"/>
        </w:rPr>
      </w:pPr>
    </w:p>
    <w:p w:rsidR="00FF6679" w:rsidRPr="0067390C" w:rsidRDefault="00FF6679" w:rsidP="00FF6679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sz w:val="14"/>
          <w:szCs w:val="16"/>
        </w:rPr>
        <w:t xml:space="preserve"> </w:t>
      </w:r>
    </w:p>
    <w:p w:rsidR="00D91E7D" w:rsidRDefault="00D91E7D" w:rsidP="00D877AB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  <w:r w:rsidRPr="0067390C">
        <w:rPr>
          <w:rFonts w:ascii="Kayra Aydin" w:hAnsi="Kayra Aydin"/>
          <w:b/>
          <w:sz w:val="22"/>
        </w:rPr>
        <w:t>ÜNİTE – 5:  Sağlık ve Spor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FF6679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FF6679" w:rsidRPr="00CA5F39" w:rsidRDefault="00FF6679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FF6679" w:rsidRPr="00CA5F39" w:rsidRDefault="00FF6679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FF6679" w:rsidRPr="00CA5F39" w:rsidRDefault="00FF6679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ŞUBAT – 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RT: 17.02.2020 – 06.03.2020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9B2AD8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21- </w:t>
            </w:r>
            <w:r w:rsidR="000269F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2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Ve </w:t>
            </w:r>
            <w:r w:rsidR="000269FF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3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90CC8" w:rsidRPr="0067390C" w:rsidRDefault="00990CC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3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E86692" w:rsidRPr="00990E3D" w:rsidRDefault="00D877AB" w:rsidP="00990E3D">
            <w:pPr>
              <w:pStyle w:val="Pa10"/>
              <w:rPr>
                <w:rFonts w:ascii="Kayra Aydin" w:hAnsi="Kayra Aydin"/>
                <w:bCs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:rsidR="004D5C82" w:rsidRDefault="004D5C82" w:rsidP="004D5C82">
      <w:pPr>
        <w:rPr>
          <w:rFonts w:ascii="Kayra Aydin" w:hAnsi="Kayra Aydin"/>
          <w:b/>
          <w:sz w:val="22"/>
        </w:rPr>
      </w:pPr>
    </w:p>
    <w:p w:rsidR="00990E3D" w:rsidRPr="0067390C" w:rsidRDefault="00990E3D" w:rsidP="004D5C82">
      <w:pPr>
        <w:rPr>
          <w:rFonts w:ascii="Kayra Aydin" w:hAnsi="Kayra Aydin"/>
          <w:b/>
          <w:sz w:val="22"/>
        </w:rPr>
      </w:pPr>
    </w:p>
    <w:p w:rsidR="004D5C82" w:rsidRPr="0067390C" w:rsidRDefault="00D877AB" w:rsidP="004D5C8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6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Vatandaşlık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E86692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MART  :  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09.03.2020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–</w:t>
            </w:r>
            <w:r w:rsidR="00E86692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0.03.2020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E86692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4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5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B62D3A" w:rsidRPr="0067390C" w:rsidRDefault="00B62D3A" w:rsidP="00B62D3A">
      <w:pPr>
        <w:rPr>
          <w:rFonts w:ascii="Kayra Aydin" w:hAnsi="Kayra Aydin"/>
          <w:sz w:val="14"/>
          <w:szCs w:val="16"/>
        </w:rPr>
      </w:pPr>
    </w:p>
    <w:p w:rsidR="004D5C82" w:rsidRDefault="004D5C82" w:rsidP="004D5C82">
      <w:pPr>
        <w:rPr>
          <w:rFonts w:ascii="Kayra Aydin" w:hAnsi="Kayra Aydin"/>
          <w:b/>
          <w:sz w:val="22"/>
        </w:rPr>
      </w:pPr>
    </w:p>
    <w:p w:rsidR="00990E3D" w:rsidRDefault="00990E3D" w:rsidP="004D5C82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6:  Vatandaşlık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990E3D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MART  - 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NİSAN: 23.03.2020 – 03.04.2020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6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7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B62D3A" w:rsidRPr="0067390C" w:rsidRDefault="00DF47BC" w:rsidP="00B62D3A">
      <w:pPr>
        <w:rPr>
          <w:rFonts w:ascii="Kayra Aydin" w:hAnsi="Kayra Aydin"/>
          <w:sz w:val="14"/>
          <w:szCs w:val="16"/>
        </w:rPr>
      </w:pPr>
      <w:r w:rsidRPr="00DF47BC">
        <w:rPr>
          <w:rFonts w:ascii="Kayra Aydin" w:hAnsi="Kayra Aydin"/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7" o:spid="_x0000_s1027" type="#_x0000_t202" style="position:absolute;margin-left:381.75pt;margin-top:4.25pt;width:214.5pt;height:39.7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" filled="f" stroked="f">
            <v:textbox>
              <w:txbxContent>
                <w:p w:rsidR="00CA5F39" w:rsidRPr="00543593" w:rsidRDefault="00CA5F39" w:rsidP="00543593">
                  <w:pPr>
                    <w:kinsoku w:val="0"/>
                    <w:overflowPunct w:val="0"/>
                    <w:jc w:val="center"/>
                    <w:rPr>
                      <w:b/>
                      <w:color w:val="C00000"/>
                      <w:szCs w:val="20"/>
                    </w:rPr>
                  </w:pPr>
                  <w:r>
                    <w:rPr>
                      <w:b/>
                      <w:color w:val="C00000"/>
                      <w:szCs w:val="20"/>
                    </w:rPr>
                    <w:t>İKİNCİ</w:t>
                  </w:r>
                  <w:r w:rsidRPr="00543593">
                    <w:rPr>
                      <w:b/>
                      <w:color w:val="C00000"/>
                      <w:szCs w:val="20"/>
                    </w:rPr>
                    <w:t xml:space="preserve"> DÖNEM ARA TATİLİ</w:t>
                  </w:r>
                </w:p>
                <w:p w:rsidR="00CA5F39" w:rsidRPr="00543593" w:rsidRDefault="00CA5F39" w:rsidP="00543593">
                  <w:pPr>
                    <w:kinsoku w:val="0"/>
                    <w:overflowPunct w:val="0"/>
                    <w:jc w:val="center"/>
                    <w:rPr>
                      <w:b/>
                      <w:color w:val="C00000"/>
                      <w:szCs w:val="20"/>
                    </w:rPr>
                  </w:pPr>
                  <w:r w:rsidRPr="00543593">
                    <w:rPr>
                      <w:b/>
                      <w:color w:val="C00000"/>
                      <w:szCs w:val="20"/>
                    </w:rPr>
                    <w:t>(</w:t>
                  </w:r>
                  <w:r>
                    <w:rPr>
                      <w:b/>
                      <w:color w:val="C00000"/>
                      <w:szCs w:val="20"/>
                    </w:rPr>
                    <w:t>06 – 10</w:t>
                  </w:r>
                  <w:r w:rsidRPr="00543593">
                    <w:rPr>
                      <w:b/>
                      <w:color w:val="C00000"/>
                      <w:szCs w:val="20"/>
                    </w:rPr>
                    <w:t xml:space="preserve"> </w:t>
                  </w:r>
                  <w:r>
                    <w:rPr>
                      <w:b/>
                      <w:color w:val="C00000"/>
                      <w:szCs w:val="20"/>
                    </w:rPr>
                    <w:t>NİSAN 2020</w:t>
                  </w:r>
                  <w:r w:rsidRPr="00543593">
                    <w:rPr>
                      <w:b/>
                      <w:color w:val="C00000"/>
                      <w:szCs w:val="20"/>
                    </w:rPr>
                    <w:t>)</w:t>
                  </w:r>
                </w:p>
                <w:p w:rsidR="00CA5F39" w:rsidRPr="00543593" w:rsidRDefault="00CA5F39" w:rsidP="00543593">
                  <w:pPr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4D5C82" w:rsidRPr="0067390C" w:rsidRDefault="004D5C82" w:rsidP="004D5C82">
      <w:pPr>
        <w:rPr>
          <w:rFonts w:ascii="Kayra Aydin" w:hAnsi="Kayra Aydin"/>
          <w:b/>
          <w:sz w:val="22"/>
        </w:rPr>
      </w:pPr>
    </w:p>
    <w:p w:rsidR="005C1D95" w:rsidRPr="0067390C" w:rsidRDefault="005C1D95" w:rsidP="004D5C82">
      <w:pPr>
        <w:rPr>
          <w:rFonts w:ascii="Kayra Aydin" w:hAnsi="Kayra Aydin"/>
          <w:b/>
          <w:sz w:val="22"/>
        </w:rPr>
      </w:pPr>
    </w:p>
    <w:p w:rsidR="004D5C82" w:rsidRPr="0067390C" w:rsidRDefault="00D877AB" w:rsidP="004D5C8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7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Doğa ve Evren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543593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NİSAN: 13.04.2020 – 24.04.2020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8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29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D877AB" w:rsidRPr="0067390C" w:rsidRDefault="00D877AB" w:rsidP="00D877AB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b/>
          <w:sz w:val="22"/>
        </w:rPr>
      </w:pPr>
    </w:p>
    <w:p w:rsidR="006D3727" w:rsidRPr="0067390C" w:rsidRDefault="006D3727" w:rsidP="004D5C82">
      <w:pPr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7:  Doğa ve Evren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NİSAN  --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YIS: 27.04.2020 – 08.05.2020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0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1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B62D3A" w:rsidRPr="0067390C" w:rsidRDefault="00B62D3A" w:rsidP="00B62D3A">
      <w:pPr>
        <w:rPr>
          <w:rFonts w:ascii="Kayra Aydin" w:hAnsi="Kayra Aydin"/>
          <w:sz w:val="14"/>
          <w:szCs w:val="16"/>
        </w:rPr>
      </w:pPr>
    </w:p>
    <w:p w:rsidR="00D877AB" w:rsidRDefault="00D877AB" w:rsidP="00D877AB">
      <w:pPr>
        <w:rPr>
          <w:rFonts w:ascii="Kayra Aydin" w:hAnsi="Kayra Aydin"/>
          <w:sz w:val="14"/>
          <w:szCs w:val="16"/>
        </w:rPr>
      </w:pPr>
    </w:p>
    <w:p w:rsidR="00A23330" w:rsidRDefault="00A23330" w:rsidP="00D877AB">
      <w:pPr>
        <w:rPr>
          <w:rFonts w:ascii="Kayra Aydin" w:hAnsi="Kayra Aydin"/>
          <w:sz w:val="14"/>
          <w:szCs w:val="16"/>
        </w:rPr>
      </w:pPr>
    </w:p>
    <w:p w:rsidR="00A23330" w:rsidRPr="0067390C" w:rsidRDefault="00A23330" w:rsidP="00D877AB">
      <w:pPr>
        <w:rPr>
          <w:rFonts w:ascii="Kayra Aydin" w:hAnsi="Kayra Aydin"/>
          <w:sz w:val="14"/>
          <w:szCs w:val="16"/>
        </w:rPr>
      </w:pPr>
    </w:p>
    <w:p w:rsidR="00D877AB" w:rsidRPr="0067390C" w:rsidRDefault="00D877AB" w:rsidP="00D877AB">
      <w:pPr>
        <w:rPr>
          <w:rFonts w:ascii="Kayra Aydin" w:hAnsi="Kayra Aydin"/>
          <w:sz w:val="14"/>
          <w:szCs w:val="16"/>
        </w:rPr>
      </w:pPr>
    </w:p>
    <w:p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7:  Doğa ve Evren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543593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YIS: 11.05.2020 – 15.05.2020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2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1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B62D3A" w:rsidRPr="0067390C" w:rsidRDefault="00B62D3A" w:rsidP="00B62D3A">
      <w:pPr>
        <w:rPr>
          <w:rFonts w:ascii="Kayra Aydin" w:hAnsi="Kayra Aydin"/>
          <w:b/>
          <w:sz w:val="22"/>
        </w:rPr>
      </w:pPr>
    </w:p>
    <w:p w:rsidR="00D877AB" w:rsidRPr="0067390C" w:rsidRDefault="00D877AB" w:rsidP="005C1D95">
      <w:pPr>
        <w:rPr>
          <w:rFonts w:ascii="Kayra Aydin" w:hAnsi="Kayra Aydin"/>
          <w:b/>
          <w:sz w:val="22"/>
        </w:rPr>
      </w:pPr>
    </w:p>
    <w:p w:rsidR="00A23330" w:rsidRDefault="00A23330" w:rsidP="00D877AB">
      <w:pPr>
        <w:jc w:val="center"/>
        <w:rPr>
          <w:rFonts w:ascii="Kayra Aydin" w:hAnsi="Kayra Aydin"/>
          <w:b/>
          <w:sz w:val="22"/>
        </w:rPr>
      </w:pPr>
    </w:p>
    <w:p w:rsidR="004D5C82" w:rsidRPr="0067390C" w:rsidRDefault="00D877AB" w:rsidP="004D5C82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8</w:t>
      </w:r>
      <w:r w:rsidR="004D5C82" w:rsidRPr="0067390C">
        <w:rPr>
          <w:rFonts w:ascii="Kayra Aydin" w:hAnsi="Kayra Aydin"/>
          <w:b/>
          <w:sz w:val="22"/>
        </w:rPr>
        <w:t xml:space="preserve">:  </w:t>
      </w:r>
      <w:r w:rsidRPr="0067390C">
        <w:rPr>
          <w:rFonts w:ascii="Kayra Aydin" w:hAnsi="Kayra Aydin"/>
          <w:b/>
          <w:sz w:val="22"/>
        </w:rPr>
        <w:t>Bilim ve Teknoloji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5C1D95" w:rsidRPr="0067390C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D877AB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MAYIS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- HAZİRAN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: </w:t>
            </w:r>
            <w:r w:rsidR="00543593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18.05.2020 – 05.06.2020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3 - 34 ve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35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3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A23330" w:rsidRDefault="00A23330" w:rsidP="000269FF">
      <w:pPr>
        <w:jc w:val="center"/>
        <w:rPr>
          <w:rFonts w:ascii="Kayra Aydin" w:hAnsi="Kayra Aydin"/>
          <w:b/>
          <w:sz w:val="22"/>
        </w:rPr>
      </w:pPr>
    </w:p>
    <w:p w:rsidR="00A23330" w:rsidRDefault="00A23330" w:rsidP="000269FF">
      <w:pPr>
        <w:jc w:val="center"/>
        <w:rPr>
          <w:rFonts w:ascii="Kayra Aydin" w:hAnsi="Kayra Aydin"/>
          <w:b/>
          <w:sz w:val="22"/>
        </w:rPr>
      </w:pPr>
    </w:p>
    <w:p w:rsidR="00A23330" w:rsidRDefault="00A23330" w:rsidP="000269FF">
      <w:pPr>
        <w:jc w:val="center"/>
        <w:rPr>
          <w:rFonts w:ascii="Kayra Aydin" w:hAnsi="Kayra Aydin"/>
          <w:b/>
          <w:sz w:val="22"/>
        </w:rPr>
      </w:pPr>
    </w:p>
    <w:p w:rsidR="00D877AB" w:rsidRPr="0067390C" w:rsidRDefault="00D877AB" w:rsidP="00D877AB">
      <w:pPr>
        <w:rPr>
          <w:rFonts w:ascii="Kayra Aydin" w:hAnsi="Kayra Aydin"/>
          <w:sz w:val="14"/>
          <w:szCs w:val="16"/>
        </w:rPr>
      </w:pPr>
      <w:r w:rsidRPr="0067390C">
        <w:rPr>
          <w:rFonts w:ascii="Kayra Aydin" w:hAnsi="Kayra Aydin"/>
          <w:b/>
          <w:sz w:val="22"/>
        </w:rPr>
        <w:t>ÜNİTE – 8:  Bilim ve Teknoloji</w:t>
      </w:r>
    </w:p>
    <w:tbl>
      <w:tblPr>
        <w:tblStyle w:val="TabloKlavuzu"/>
        <w:tblW w:w="14850" w:type="dxa"/>
        <w:tblLayout w:type="fixed"/>
        <w:tblLook w:val="04A0"/>
      </w:tblPr>
      <w:tblGrid>
        <w:gridCol w:w="411"/>
        <w:gridCol w:w="406"/>
        <w:gridCol w:w="425"/>
        <w:gridCol w:w="5245"/>
        <w:gridCol w:w="1559"/>
        <w:gridCol w:w="1418"/>
        <w:gridCol w:w="1134"/>
        <w:gridCol w:w="2551"/>
        <w:gridCol w:w="1701"/>
      </w:tblGrid>
      <w:tr w:rsidR="00CA5F39" w:rsidRPr="00CA5F39" w:rsidTr="000269F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HAFTALAR</w:t>
            </w:r>
          </w:p>
        </w:tc>
        <w:tc>
          <w:tcPr>
            <w:tcW w:w="425" w:type="dxa"/>
            <w:textDirection w:val="btLr"/>
            <w:vAlign w:val="center"/>
          </w:tcPr>
          <w:p w:rsidR="005C1D95" w:rsidRPr="00CA5F39" w:rsidRDefault="005C1D95" w:rsidP="00E61656">
            <w:pPr>
              <w:ind w:left="113" w:right="113"/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ÜRE</w:t>
            </w:r>
          </w:p>
        </w:tc>
        <w:tc>
          <w:tcPr>
            <w:tcW w:w="5245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AZANIMLAR</w:t>
            </w:r>
          </w:p>
        </w:tc>
        <w:tc>
          <w:tcPr>
            <w:tcW w:w="1559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</w:p>
          <w:p w:rsidR="005C1D95" w:rsidRPr="00CA5F39" w:rsidRDefault="005C1D95" w:rsidP="00A23330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ÖĞRENME –ÖĞRETME YÖNTEM VE TEKNİKLER</w:t>
            </w:r>
          </w:p>
        </w:tc>
        <w:tc>
          <w:tcPr>
            <w:tcW w:w="1418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KULLANILAN EĞİTİM TEKNOLOJİLERİ ARAÇ VE GEREÇLER</w:t>
            </w:r>
          </w:p>
        </w:tc>
        <w:tc>
          <w:tcPr>
            <w:tcW w:w="1134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GEZİ GÖZLEM VE DENEYLER</w:t>
            </w:r>
          </w:p>
        </w:tc>
        <w:tc>
          <w:tcPr>
            <w:tcW w:w="255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SINAVLAR VE DİĞER ÖLÇME DEĞERLENDİRME YÖNTEMLERİ VE ARAÇLARI</w:t>
            </w:r>
          </w:p>
        </w:tc>
        <w:tc>
          <w:tcPr>
            <w:tcW w:w="1701" w:type="dxa"/>
            <w:vAlign w:val="center"/>
          </w:tcPr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ATATÜRKÇÜLÜK</w:t>
            </w:r>
          </w:p>
          <w:p w:rsidR="005C1D95" w:rsidRPr="00CA5F39" w:rsidRDefault="005C1D95" w:rsidP="00E61656">
            <w:pPr>
              <w:jc w:val="center"/>
              <w:rPr>
                <w:rFonts w:ascii="Kayra Aydin" w:hAnsi="Kayra Aydin"/>
                <w:b/>
                <w:sz w:val="14"/>
                <w:szCs w:val="16"/>
              </w:rPr>
            </w:pPr>
            <w:r w:rsidRPr="00CA5F39">
              <w:rPr>
                <w:rFonts w:ascii="Kayra Aydin" w:hAnsi="Kayra Aydin"/>
                <w:b/>
                <w:sz w:val="14"/>
                <w:szCs w:val="16"/>
              </w:rPr>
              <w:t>--  BELİRLİ GÜN VE HAFTALAR</w:t>
            </w:r>
          </w:p>
        </w:tc>
      </w:tr>
      <w:tr w:rsidR="00D877AB" w:rsidRPr="0067390C" w:rsidTr="000269F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D877AB" w:rsidRPr="0067390C" w:rsidRDefault="00543593" w:rsidP="00543593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HAZİRAN: 08.06.2020 – 19.06.2020</w:t>
            </w:r>
          </w:p>
        </w:tc>
        <w:tc>
          <w:tcPr>
            <w:tcW w:w="406" w:type="dxa"/>
            <w:vMerge w:val="restart"/>
            <w:textDirection w:val="btLr"/>
          </w:tcPr>
          <w:p w:rsidR="00D877AB" w:rsidRPr="0067390C" w:rsidRDefault="00543593" w:rsidP="000269FF">
            <w:pPr>
              <w:ind w:left="113" w:right="113"/>
              <w:jc w:val="center"/>
              <w:rPr>
                <w:rFonts w:ascii="Kayra Aydin" w:hAnsi="Kayra Aydin"/>
                <w:b/>
                <w:color w:val="FF0000"/>
                <w:sz w:val="20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36.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 xml:space="preserve">  </w:t>
            </w:r>
            <w:r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ve 37</w:t>
            </w:r>
            <w:r w:rsidR="00D877AB" w:rsidRPr="0067390C">
              <w:rPr>
                <w:rFonts w:ascii="Kayra Aydin" w:hAnsi="Kayra Aydin"/>
                <w:b/>
                <w:color w:val="FF0000"/>
                <w:sz w:val="20"/>
                <w:szCs w:val="16"/>
              </w:rPr>
              <w:t>. HAFTA</w:t>
            </w:r>
          </w:p>
        </w:tc>
        <w:tc>
          <w:tcPr>
            <w:tcW w:w="425" w:type="dxa"/>
            <w:vMerge w:val="restart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  <w:p w:rsidR="009B2AD8" w:rsidRPr="0067390C" w:rsidRDefault="009B2AD8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  <w:r w:rsidRPr="0067390C">
              <w:rPr>
                <w:rFonts w:ascii="Kayra Aydin" w:hAnsi="Kayra Aydin"/>
                <w:b/>
                <w:color w:val="FF0000"/>
                <w:sz w:val="14"/>
                <w:szCs w:val="16"/>
              </w:rPr>
              <w:t>20</w:t>
            </w:r>
          </w:p>
        </w:tc>
        <w:tc>
          <w:tcPr>
            <w:tcW w:w="5245" w:type="dxa"/>
            <w:vMerge w:val="restart"/>
          </w:tcPr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lastRenderedPageBreak/>
              <w:t xml:space="preserve">1. DİNLEME/İZLEME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4. Görsellerden hareketle dinleyeceği/izleyeceği metin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5. Dinlediklerinde/izlediklerinde geçen olayların gelişimi hakkında tahminde bulun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6. Dinlediği/izlediği metni anlatı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7. Dinlediklerinin/izledikleri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lastRenderedPageBreak/>
              <w:t xml:space="preserve">1.8. Dinlediklerine/izlediklerine yönelik sorulara cevap veri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1.9. Sözlü yönergeleri uygula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0. Dinleme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1.11. Konuşmacının sözlü olmayan mesaj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1.2. KONUŞ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1. Kelimeleri anlamlarına uygun kullanır. 2.2. Hazırlıksız konuşmalar yap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2.3. Çerçevesi belirli bir konu hakkında konuşur</w:t>
            </w:r>
            <w:r w:rsidRPr="0067390C">
              <w:rPr>
                <w:rFonts w:ascii="Kayra Aydin" w:hAnsi="Kayra Aydin" w:cs="Times New Roman"/>
                <w:color w:val="221E1F"/>
                <w:sz w:val="13"/>
                <w:szCs w:val="15"/>
              </w:rPr>
              <w:t xml:space="preserve">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2.4. Konuş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3. OKU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6. Noktalama işaretlerine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7. Vurgu, tonlama ve telaffuza dikkat ederek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8. Şiir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9. Görsellerden hareketle kelimeleri ve anlam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0. Farklı yazı karakterleri ile yazılmış yazıları oku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1. Kelimelerin zıt anlamlılarını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2. Okuma stratejilerini uygu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3. Görseller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4. Görsellerden hareketle okuyacağı metnin içeriğini tahmin ed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5. Metinle ilgili soruları cevapl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6. Okuduklarını ana hatlarıyla anlat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7. Metnin konusunu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8. Metnin içeriğine uygun başlık/başlıklar belir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3.19. Şekil, sembol ve işaretlerin anlamlarını kavr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b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/>
                <w:bCs/>
                <w:color w:val="221E1F"/>
                <w:sz w:val="13"/>
                <w:szCs w:val="15"/>
              </w:rPr>
              <w:t xml:space="preserve">4. YAZMA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3. Hece ve kelimeler yazar. 4.4. Rakamları tekniğine uygun yaza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FFFFF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>4.5. Anlamlı ve kurallı cümleler yazar. 4.6. Görsellerle ilgili kelime ve cümleler yazar.</w:t>
            </w:r>
            <w:r w:rsidRPr="0067390C">
              <w:rPr>
                <w:rFonts w:ascii="Kayra Aydin" w:hAnsi="Kayra Aydin" w:cs="Times New Roman"/>
                <w:color w:val="FFFFFF"/>
                <w:sz w:val="13"/>
                <w:szCs w:val="15"/>
              </w:rPr>
              <w:t xml:space="preserve">25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7. Harfler, kelimeler ve cümleler arasında uygun boşluklar bırak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8. Büyük harfleri ve noktalama işaretlerini uygun şekilde kullan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9. Yazılarını görsel unsurlarla destekle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 w:cs="Times New Roman"/>
                <w:color w:val="221E1F"/>
                <w:sz w:val="13"/>
                <w:szCs w:val="15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0. Yazdıklarını gözden geçirir. 4.11. Yazdıklarını paylaşır. </w:t>
            </w:r>
          </w:p>
          <w:p w:rsidR="00D877AB" w:rsidRPr="0067390C" w:rsidRDefault="00D877AB" w:rsidP="001276DF">
            <w:pPr>
              <w:pStyle w:val="Pa10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 w:cs="Times New Roman"/>
                <w:bCs/>
                <w:color w:val="221E1F"/>
                <w:sz w:val="13"/>
                <w:szCs w:val="15"/>
              </w:rPr>
              <w:t xml:space="preserve">4.12. Yazma çalışmaları yapar. </w:t>
            </w:r>
            <w:r w:rsidRPr="0067390C">
              <w:rPr>
                <w:rFonts w:ascii="Kayra Aydin" w:hAnsi="Kayra Aydin"/>
                <w:bCs/>
                <w:color w:val="221E1F"/>
                <w:sz w:val="13"/>
                <w:szCs w:val="15"/>
              </w:rPr>
              <w:t>4.13. Yazma stratejilerini uygular.</w:t>
            </w:r>
          </w:p>
        </w:tc>
        <w:tc>
          <w:tcPr>
            <w:tcW w:w="1559" w:type="dxa"/>
            <w:vMerge w:val="restart"/>
          </w:tcPr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lastRenderedPageBreak/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la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T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S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r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>–ce</w:t>
            </w:r>
            <w:r w:rsidRPr="0067390C">
              <w:rPr>
                <w:rFonts w:ascii="Kayra Aydin" w:hAnsi="Kayra Aydin"/>
                <w:spacing w:val="-2"/>
                <w:sz w:val="14"/>
                <w:szCs w:val="16"/>
              </w:rPr>
              <w:t>v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zle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i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z w:val="14"/>
                <w:szCs w:val="16"/>
              </w:rPr>
              <w:t>çalış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l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atizas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lastRenderedPageBreak/>
              <w:t>Bu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ş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o</w:t>
            </w:r>
            <w:r w:rsidRPr="0067390C">
              <w:rPr>
                <w:rFonts w:ascii="Kayra Aydin" w:hAnsi="Kayra Aydin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l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e, 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ş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>a,i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cel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z w:val="14"/>
                <w:szCs w:val="16"/>
              </w:rPr>
              <w:t>ste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ip 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m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pacing w:val="-6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-6"/>
                <w:w w:val="104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in 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f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tı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z w:val="14"/>
                <w:szCs w:val="16"/>
              </w:rPr>
              <w:t>ası,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 xml:space="preserve"> 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p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pacing w:val="-3"/>
                <w:sz w:val="14"/>
                <w:szCs w:val="16"/>
              </w:rPr>
              <w:t>-</w:t>
            </w:r>
            <w:r w:rsidRPr="0067390C">
              <w:rPr>
                <w:rFonts w:ascii="Kayra Aydin" w:hAnsi="Kayra Aydin"/>
                <w:spacing w:val="-6"/>
                <w:sz w:val="14"/>
                <w:szCs w:val="16"/>
              </w:rPr>
              <w:t>y</w:t>
            </w:r>
            <w:r w:rsidRPr="0067390C">
              <w:rPr>
                <w:rFonts w:ascii="Kayra Aydin" w:hAnsi="Kayra Aydin"/>
                <w:sz w:val="14"/>
                <w:szCs w:val="16"/>
              </w:rPr>
              <w:t>aş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k 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ğr</w:t>
            </w:r>
            <w:r w:rsidRPr="0067390C">
              <w:rPr>
                <w:rFonts w:ascii="Kayra Aydin" w:hAnsi="Kayra Aydin"/>
                <w:sz w:val="14"/>
                <w:szCs w:val="16"/>
              </w:rPr>
              <w:t>e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n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z w:val="14"/>
                <w:szCs w:val="16"/>
              </w:rPr>
              <w:t>e,</w:t>
            </w:r>
          </w:p>
          <w:p w:rsidR="00D877AB" w:rsidRPr="0067390C" w:rsidRDefault="00D877AB" w:rsidP="001276DF">
            <w:pPr>
              <w:kinsoku w:val="0"/>
              <w:overflowPunct w:val="0"/>
              <w:spacing w:before="5" w:line="250" w:lineRule="auto"/>
              <w:ind w:right="-136"/>
              <w:rPr>
                <w:rFonts w:ascii="Kayra Aydin" w:hAnsi="Kayra Aydin"/>
                <w:w w:val="104"/>
                <w:sz w:val="14"/>
                <w:szCs w:val="16"/>
              </w:rPr>
            </w:pP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G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ö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sel 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ok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 xml:space="preserve">a,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Ç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k</w:t>
            </w:r>
            <w:r w:rsidRPr="0067390C">
              <w:rPr>
                <w:rFonts w:ascii="Kayra Aydin" w:hAnsi="Kayra Aydin"/>
                <w:sz w:val="14"/>
                <w:szCs w:val="16"/>
              </w:rPr>
              <w:t>a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r</w:t>
            </w:r>
            <w:r w:rsidRPr="0067390C">
              <w:rPr>
                <w:rFonts w:ascii="Kayra Aydin" w:hAnsi="Kayra Aydin"/>
                <w:sz w:val="14"/>
                <w:szCs w:val="16"/>
              </w:rPr>
              <w:t>ı</w:t>
            </w:r>
            <w:r w:rsidRPr="0067390C">
              <w:rPr>
                <w:rFonts w:ascii="Kayra Aydin" w:hAnsi="Kayra Aydin"/>
                <w:spacing w:val="-1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spacing w:val="1"/>
                <w:sz w:val="14"/>
                <w:szCs w:val="16"/>
              </w:rPr>
              <w:t>d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a 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bu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l</w:t>
            </w:r>
            <w:r w:rsidRPr="0067390C">
              <w:rPr>
                <w:rFonts w:ascii="Kayra Aydin" w:hAnsi="Kayra Aydin"/>
                <w:spacing w:val="1"/>
                <w:w w:val="104"/>
                <w:sz w:val="14"/>
                <w:szCs w:val="16"/>
              </w:rPr>
              <w:t>un</w:t>
            </w:r>
            <w:r w:rsidRPr="0067390C">
              <w:rPr>
                <w:rFonts w:ascii="Kayra Aydin" w:hAnsi="Kayra Aydin"/>
                <w:spacing w:val="-1"/>
                <w:w w:val="104"/>
                <w:sz w:val="14"/>
                <w:szCs w:val="16"/>
              </w:rPr>
              <w:t>m</w:t>
            </w:r>
            <w:r w:rsidRPr="0067390C">
              <w:rPr>
                <w:rFonts w:ascii="Kayra Aydin" w:hAnsi="Kayra Aydin"/>
                <w:w w:val="104"/>
                <w:sz w:val="14"/>
                <w:szCs w:val="16"/>
              </w:rPr>
              <w:t>a</w:t>
            </w:r>
          </w:p>
        </w:tc>
        <w:tc>
          <w:tcPr>
            <w:tcW w:w="1418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8"/>
                <w:szCs w:val="20"/>
                <w:u w:val="single"/>
              </w:rPr>
              <w:lastRenderedPageBreak/>
              <w:t xml:space="preserve">Dinleme Metni: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6"/>
                <w:szCs w:val="18"/>
              </w:rPr>
            </w:pP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</w:pPr>
            <w:r w:rsidRPr="0067390C">
              <w:rPr>
                <w:rFonts w:ascii="Kayra Aydin" w:hAnsi="Kayra Aydin"/>
                <w:b/>
                <w:bCs/>
                <w:color w:val="221E1F"/>
                <w:sz w:val="14"/>
                <w:szCs w:val="16"/>
                <w:u w:val="single"/>
              </w:rPr>
              <w:t xml:space="preserve">Okuma Metni: </w:t>
            </w:r>
          </w:p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zlem form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Çalışma yaprakları,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Sözlü anlatım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Görselleştirme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Rol yapma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lastRenderedPageBreak/>
              <w:t xml:space="preserve">• Çalışma dosyası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sz w:val="14"/>
                <w:szCs w:val="16"/>
              </w:rPr>
              <w:t>• Bireysel değerlendirme formları kullanılarak ölçme ve değerlendirmeler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  <w:p w:rsidR="00D877AB" w:rsidRPr="0067390C" w:rsidRDefault="00D877AB" w:rsidP="001276DF">
            <w:pPr>
              <w:spacing w:before="8" w:line="276" w:lineRule="auto"/>
              <w:contextualSpacing/>
              <w:rPr>
                <w:rFonts w:ascii="Kayra Aydin" w:eastAsia="Calibri" w:hAnsi="Kayra Aydin"/>
                <w:sz w:val="14"/>
                <w:szCs w:val="16"/>
                <w:lang w:eastAsia="en-US"/>
              </w:rPr>
            </w:pPr>
            <w:r w:rsidRPr="0067390C">
              <w:rPr>
                <w:rFonts w:ascii="Kayra Aydin" w:eastAsia="Calibri" w:hAnsi="Kayra Aydin"/>
                <w:sz w:val="14"/>
                <w:szCs w:val="16"/>
                <w:lang w:eastAsia="en-US"/>
              </w:rPr>
              <w:t>- Sözlü  ve yazılı etkinlik çalışmaları yapılır.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  <w:lang w:eastAsia="en-US"/>
              </w:rPr>
            </w:pPr>
          </w:p>
          <w:p w:rsidR="00D877AB" w:rsidRPr="0067390C" w:rsidRDefault="00D877AB" w:rsidP="001276DF">
            <w:pPr>
              <w:rPr>
                <w:rFonts w:ascii="Kayra Aydin" w:hAnsi="Kayra Aydin"/>
                <w:sz w:val="18"/>
                <w:szCs w:val="20"/>
              </w:rPr>
            </w:pPr>
            <w:r w:rsidRPr="0067390C">
              <w:rPr>
                <w:rFonts w:ascii="Kayra Aydin" w:hAnsi="Kayra Aydin"/>
                <w:sz w:val="14"/>
                <w:szCs w:val="16"/>
                <w:lang w:eastAsia="en-US"/>
              </w:rPr>
              <w:t>-</w:t>
            </w:r>
            <w:r w:rsidRPr="0067390C">
              <w:rPr>
                <w:rFonts w:ascii="Kayra Aydin" w:hAnsi="Kayra Aydin"/>
                <w:sz w:val="14"/>
                <w:szCs w:val="16"/>
              </w:rPr>
              <w:t xml:space="preserve"> </w:t>
            </w:r>
            <w:r w:rsidRPr="0067390C">
              <w:rPr>
                <w:rFonts w:ascii="Kayra Aydin" w:hAnsi="Kayra Aydin"/>
                <w:sz w:val="18"/>
                <w:szCs w:val="20"/>
              </w:rPr>
              <w:t xml:space="preserve">Metindeki sorular  sorulur. </w:t>
            </w:r>
          </w:p>
          <w:p w:rsidR="00D877AB" w:rsidRPr="0067390C" w:rsidRDefault="00D877AB" w:rsidP="001276DF">
            <w:pPr>
              <w:spacing w:before="8" w:line="276" w:lineRule="auto"/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</w:tr>
      <w:tr w:rsidR="00D877AB" w:rsidRPr="0067390C" w:rsidTr="000269F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D877AB" w:rsidRPr="0067390C" w:rsidRDefault="00D877AB" w:rsidP="001276DF">
            <w:pPr>
              <w:ind w:left="113" w:right="113"/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color w:val="FF0000"/>
                <w:sz w:val="14"/>
                <w:szCs w:val="16"/>
              </w:rPr>
            </w:pPr>
          </w:p>
        </w:tc>
        <w:tc>
          <w:tcPr>
            <w:tcW w:w="5245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559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418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D877AB" w:rsidRPr="0067390C" w:rsidRDefault="00D877AB" w:rsidP="001276DF">
            <w:pPr>
              <w:rPr>
                <w:rFonts w:ascii="Kayra Aydin" w:hAnsi="Kayra Aydin"/>
                <w:b/>
                <w:sz w:val="14"/>
                <w:szCs w:val="16"/>
              </w:rPr>
            </w:pPr>
          </w:p>
        </w:tc>
        <w:tc>
          <w:tcPr>
            <w:tcW w:w="2551" w:type="dxa"/>
            <w:vMerge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</w:p>
        </w:tc>
        <w:tc>
          <w:tcPr>
            <w:tcW w:w="1701" w:type="dxa"/>
          </w:tcPr>
          <w:p w:rsidR="00D877AB" w:rsidRPr="0067390C" w:rsidRDefault="00D877AB" w:rsidP="001276DF">
            <w:pPr>
              <w:rPr>
                <w:rFonts w:ascii="Kayra Aydin" w:hAnsi="Kayra Aydin"/>
                <w:sz w:val="14"/>
                <w:szCs w:val="16"/>
              </w:rPr>
            </w:pPr>
            <w:r w:rsidRPr="0067390C">
              <w:rPr>
                <w:rFonts w:ascii="Kayra Aydin" w:hAnsi="Kayra Aydin"/>
                <w:color w:val="FF0000"/>
                <w:sz w:val="14"/>
                <w:szCs w:val="16"/>
              </w:rPr>
              <w:t>2504 Sayılı Tebliğler Dergisindeki  Atatürkçülük Konularına Yer Verilecek</w:t>
            </w:r>
          </w:p>
        </w:tc>
      </w:tr>
    </w:tbl>
    <w:p w:rsidR="005C1D95" w:rsidRPr="0067390C" w:rsidRDefault="005C1D95" w:rsidP="00634352">
      <w:pPr>
        <w:rPr>
          <w:rFonts w:ascii="Kayra Aydin" w:hAnsi="Kayra Aydin"/>
          <w:b/>
          <w:color w:val="7030A0"/>
          <w:sz w:val="20"/>
          <w:szCs w:val="22"/>
        </w:rPr>
      </w:pPr>
      <w:r w:rsidRPr="0067390C">
        <w:rPr>
          <w:rFonts w:ascii="Kayra Aydin" w:hAnsi="Kayra Aydin"/>
          <w:b/>
          <w:color w:val="7030A0"/>
          <w:sz w:val="20"/>
          <w:szCs w:val="22"/>
        </w:rPr>
        <w:lastRenderedPageBreak/>
        <w:t xml:space="preserve">             </w:t>
      </w:r>
    </w:p>
    <w:p w:rsidR="00CA5F39" w:rsidRPr="008C25A0" w:rsidRDefault="00CA5F39" w:rsidP="00CA5F39">
      <w:pPr>
        <w:rPr>
          <w:rFonts w:ascii="Kayra Aydin" w:hAnsi="Kayra Aydin"/>
          <w:b/>
          <w:sz w:val="18"/>
          <w:szCs w:val="22"/>
        </w:rPr>
      </w:pPr>
      <w:r w:rsidRPr="008C25A0">
        <w:rPr>
          <w:rFonts w:ascii="Kayra Aydin" w:hAnsi="Kayra Aydin"/>
          <w:b/>
          <w:sz w:val="18"/>
          <w:szCs w:val="22"/>
        </w:rPr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ab/>
        <w:t xml:space="preserve"> Sınıf Öğretmeni</w:t>
      </w:r>
      <w:r w:rsidRP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</w:r>
      <w:r w:rsidR="008C25A0">
        <w:rPr>
          <w:rFonts w:ascii="Kayra Aydin" w:hAnsi="Kayra Aydin"/>
          <w:b/>
          <w:sz w:val="18"/>
          <w:szCs w:val="22"/>
        </w:rPr>
        <w:t xml:space="preserve"> </w:t>
      </w:r>
      <w:r w:rsidR="008C25A0">
        <w:rPr>
          <w:rFonts w:ascii="Kayra Aydin" w:hAnsi="Kayra Aydin"/>
          <w:b/>
          <w:sz w:val="18"/>
          <w:szCs w:val="22"/>
        </w:rPr>
        <w:tab/>
      </w:r>
      <w:r w:rsidR="008C25A0" w:rsidRPr="008C25A0">
        <w:rPr>
          <w:rFonts w:ascii="Kayra Aydin" w:hAnsi="Kayra Aydin"/>
          <w:b/>
          <w:sz w:val="18"/>
          <w:szCs w:val="22"/>
        </w:rPr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ab/>
      </w:r>
    </w:p>
    <w:p w:rsidR="004D5C82" w:rsidRDefault="00CA5F39" w:rsidP="008C25A0">
      <w:pPr>
        <w:rPr>
          <w:rFonts w:ascii="Kayra Aydin" w:hAnsi="Kayra Aydin"/>
          <w:b/>
          <w:sz w:val="18"/>
          <w:szCs w:val="22"/>
        </w:rPr>
      </w:pPr>
      <w:r w:rsidRPr="008C25A0">
        <w:rPr>
          <w:rFonts w:ascii="Kayra Aydin" w:hAnsi="Kayra Aydin"/>
          <w:b/>
          <w:sz w:val="18"/>
          <w:szCs w:val="22"/>
        </w:rPr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Pr="008C25A0">
        <w:rPr>
          <w:rFonts w:ascii="Kayra Aydin" w:hAnsi="Kayra Aydin"/>
          <w:b/>
          <w:sz w:val="18"/>
          <w:szCs w:val="22"/>
        </w:rPr>
        <w:tab/>
        <w:t>Sınıf Öğretmeni</w:t>
      </w:r>
      <w:r w:rsidR="008C25A0">
        <w:rPr>
          <w:rFonts w:ascii="Kayra Aydin" w:hAnsi="Kayra Aydin"/>
          <w:b/>
          <w:sz w:val="18"/>
          <w:szCs w:val="22"/>
        </w:rPr>
        <w:tab/>
      </w:r>
      <w:r w:rsidR="008C25A0">
        <w:rPr>
          <w:rFonts w:ascii="Kayra Aydin" w:hAnsi="Kayra Aydin"/>
          <w:b/>
          <w:sz w:val="18"/>
          <w:szCs w:val="22"/>
        </w:rPr>
        <w:tab/>
      </w:r>
      <w:r w:rsidRPr="008C25A0">
        <w:rPr>
          <w:rFonts w:ascii="Kayra Aydin" w:hAnsi="Kayra Aydin"/>
          <w:b/>
          <w:sz w:val="18"/>
          <w:szCs w:val="22"/>
        </w:rPr>
        <w:t>Okul Müdürü</w:t>
      </w:r>
      <w:bookmarkStart w:id="0" w:name="_GoBack"/>
      <w:bookmarkEnd w:id="0"/>
    </w:p>
    <w:p w:rsidR="00430399" w:rsidRDefault="00430399" w:rsidP="008C25A0">
      <w:pPr>
        <w:rPr>
          <w:rFonts w:ascii="Kayra Aydin" w:hAnsi="Kayra Aydin"/>
          <w:b/>
          <w:sz w:val="18"/>
          <w:szCs w:val="22"/>
        </w:rPr>
      </w:pPr>
    </w:p>
    <w:p w:rsidR="00430399" w:rsidRDefault="00430399" w:rsidP="008C25A0">
      <w:pPr>
        <w:rPr>
          <w:rFonts w:ascii="Kayra Aydin" w:hAnsi="Kayra Aydin"/>
          <w:b/>
          <w:sz w:val="18"/>
          <w:szCs w:val="22"/>
        </w:rPr>
      </w:pPr>
    </w:p>
    <w:p w:rsidR="00430399" w:rsidRDefault="00430399" w:rsidP="008C25A0">
      <w:pPr>
        <w:rPr>
          <w:rFonts w:ascii="Kayra Aydin" w:hAnsi="Kayra Aydin"/>
          <w:b/>
          <w:sz w:val="18"/>
          <w:szCs w:val="22"/>
        </w:rPr>
      </w:pPr>
    </w:p>
    <w:p w:rsidR="00430399" w:rsidRDefault="00430399" w:rsidP="008C25A0">
      <w:pPr>
        <w:rPr>
          <w:rFonts w:ascii="Kayra Aydin" w:hAnsi="Kayra Aydin"/>
          <w:b/>
          <w:sz w:val="18"/>
          <w:szCs w:val="22"/>
        </w:rPr>
      </w:pPr>
    </w:p>
    <w:p w:rsidR="00430399" w:rsidRPr="003F64D3" w:rsidRDefault="003F64D3" w:rsidP="008C25A0">
      <w:hyperlink r:id="rId8" w:history="1">
        <w:r w:rsidRPr="00B02E01">
          <w:rPr>
            <w:rStyle w:val="Kpr"/>
          </w:rPr>
          <w:t>www.dershanem.net</w:t>
        </w:r>
      </w:hyperlink>
      <w:r>
        <w:t xml:space="preserve"> </w:t>
      </w:r>
      <w:r w:rsidR="00430399">
        <w:t xml:space="preserve"> </w:t>
      </w:r>
    </w:p>
    <w:sectPr w:rsidR="00430399" w:rsidRPr="003F64D3" w:rsidSect="009B6096">
      <w:headerReference w:type="default" r:id="rId9"/>
      <w:pgSz w:w="16838" w:h="11906" w:orient="landscape"/>
      <w:pgMar w:top="567" w:right="1418" w:bottom="567" w:left="1418" w:header="56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72D" w:rsidRDefault="0019672D" w:rsidP="009B6096">
      <w:r>
        <w:separator/>
      </w:r>
    </w:p>
  </w:endnote>
  <w:endnote w:type="continuationSeparator" w:id="1">
    <w:p w:rsidR="0019672D" w:rsidRDefault="0019672D" w:rsidP="009B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72D" w:rsidRDefault="0019672D" w:rsidP="009B6096">
      <w:r>
        <w:separator/>
      </w:r>
    </w:p>
  </w:footnote>
  <w:footnote w:type="continuationSeparator" w:id="1">
    <w:p w:rsidR="0019672D" w:rsidRDefault="0019672D" w:rsidP="009B6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39" w:rsidRPr="0067390C" w:rsidRDefault="00CA5F39" w:rsidP="009B6096">
    <w:pPr>
      <w:jc w:val="center"/>
      <w:rPr>
        <w:rFonts w:ascii="Kayra Aydin" w:hAnsi="Kayra Aydin"/>
        <w:b/>
        <w:sz w:val="22"/>
      </w:rPr>
    </w:pPr>
    <w:r w:rsidRPr="0067390C">
      <w:rPr>
        <w:rFonts w:ascii="Kayra Aydin" w:hAnsi="Kayra Aydin"/>
        <w:b/>
        <w:sz w:val="22"/>
      </w:rPr>
      <w:t xml:space="preserve">2019 – 2020 EĞİTİM-ÖĞRETİM YILI </w:t>
    </w:r>
    <w:r w:rsidRPr="0067390C">
      <w:rPr>
        <w:rFonts w:ascii="Kayra Aydin" w:hAnsi="Kayra Aydin"/>
        <w:b/>
        <w:i/>
        <w:color w:val="FF0000"/>
        <w:sz w:val="22"/>
      </w:rPr>
      <w:t>AHİ EVRAN İLKOKULU - SİNCAN</w:t>
    </w:r>
  </w:p>
  <w:p w:rsidR="00CA5F39" w:rsidRPr="009B6096" w:rsidRDefault="00CA5F39" w:rsidP="009B6096">
    <w:pPr>
      <w:pStyle w:val="ListeParagraf"/>
      <w:numPr>
        <w:ilvl w:val="0"/>
        <w:numId w:val="1"/>
      </w:numPr>
      <w:jc w:val="center"/>
      <w:rPr>
        <w:rFonts w:ascii="Kayra Aydin" w:hAnsi="Kayra Aydin"/>
        <w:b/>
        <w:sz w:val="22"/>
      </w:rPr>
    </w:pPr>
    <w:r w:rsidRPr="009B6096">
      <w:rPr>
        <w:rFonts w:ascii="Kayra Aydin" w:hAnsi="Kayra Aydin"/>
        <w:b/>
        <w:sz w:val="22"/>
      </w:rPr>
      <w:t>SINIFLAR TÜRKÇE DERSİ YILLIK PLANI</w:t>
    </w:r>
  </w:p>
  <w:p w:rsidR="00CA5F39" w:rsidRDefault="00CA5F3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39D6"/>
    <w:multiLevelType w:val="hybridMultilevel"/>
    <w:tmpl w:val="25966D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2831"/>
    <w:rsid w:val="00000FBD"/>
    <w:rsid w:val="00021990"/>
    <w:rsid w:val="000269FF"/>
    <w:rsid w:val="000B4B33"/>
    <w:rsid w:val="001276DF"/>
    <w:rsid w:val="00163081"/>
    <w:rsid w:val="00174F68"/>
    <w:rsid w:val="00184F60"/>
    <w:rsid w:val="0019672D"/>
    <w:rsid w:val="0021226F"/>
    <w:rsid w:val="00225270"/>
    <w:rsid w:val="00227C48"/>
    <w:rsid w:val="002407B6"/>
    <w:rsid w:val="00243104"/>
    <w:rsid w:val="002C35CA"/>
    <w:rsid w:val="00344C91"/>
    <w:rsid w:val="003F64D3"/>
    <w:rsid w:val="00407E8C"/>
    <w:rsid w:val="00412C84"/>
    <w:rsid w:val="00430399"/>
    <w:rsid w:val="004C3DEB"/>
    <w:rsid w:val="004D0437"/>
    <w:rsid w:val="004D5C82"/>
    <w:rsid w:val="004F704D"/>
    <w:rsid w:val="0053243A"/>
    <w:rsid w:val="00543593"/>
    <w:rsid w:val="0058730A"/>
    <w:rsid w:val="005C1D95"/>
    <w:rsid w:val="005F4ED6"/>
    <w:rsid w:val="00602831"/>
    <w:rsid w:val="00624C9E"/>
    <w:rsid w:val="00631893"/>
    <w:rsid w:val="00634352"/>
    <w:rsid w:val="0067390C"/>
    <w:rsid w:val="00683836"/>
    <w:rsid w:val="00683CE6"/>
    <w:rsid w:val="006D3727"/>
    <w:rsid w:val="006E517A"/>
    <w:rsid w:val="00703D41"/>
    <w:rsid w:val="00735314"/>
    <w:rsid w:val="00762A8E"/>
    <w:rsid w:val="008103B8"/>
    <w:rsid w:val="00854308"/>
    <w:rsid w:val="008547A1"/>
    <w:rsid w:val="008840D6"/>
    <w:rsid w:val="0089081C"/>
    <w:rsid w:val="008C25A0"/>
    <w:rsid w:val="009067CC"/>
    <w:rsid w:val="00990CC8"/>
    <w:rsid w:val="00990E3D"/>
    <w:rsid w:val="009B2AD8"/>
    <w:rsid w:val="009B6096"/>
    <w:rsid w:val="009D6C00"/>
    <w:rsid w:val="00A04259"/>
    <w:rsid w:val="00A23330"/>
    <w:rsid w:val="00A713D3"/>
    <w:rsid w:val="00AE2D53"/>
    <w:rsid w:val="00AF20FD"/>
    <w:rsid w:val="00B62D3A"/>
    <w:rsid w:val="00B91805"/>
    <w:rsid w:val="00BD10B0"/>
    <w:rsid w:val="00C50C41"/>
    <w:rsid w:val="00CA0ECF"/>
    <w:rsid w:val="00CA5F39"/>
    <w:rsid w:val="00CD60E5"/>
    <w:rsid w:val="00D877AB"/>
    <w:rsid w:val="00D91E7D"/>
    <w:rsid w:val="00DC7DFC"/>
    <w:rsid w:val="00DF2DEA"/>
    <w:rsid w:val="00DF47BC"/>
    <w:rsid w:val="00E11BED"/>
    <w:rsid w:val="00E176F2"/>
    <w:rsid w:val="00E61656"/>
    <w:rsid w:val="00E86692"/>
    <w:rsid w:val="00E96BCE"/>
    <w:rsid w:val="00EB0D63"/>
    <w:rsid w:val="00F36B84"/>
    <w:rsid w:val="00F9024C"/>
    <w:rsid w:val="00FC0B01"/>
    <w:rsid w:val="00FD1BF4"/>
    <w:rsid w:val="00FE333C"/>
    <w:rsid w:val="00FF114C"/>
    <w:rsid w:val="00FF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E8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A0ECF"/>
    <w:pPr>
      <w:spacing w:line="201" w:lineRule="atLeast"/>
    </w:pPr>
    <w:rPr>
      <w:rFonts w:ascii="Helvetica" w:hAnsi="Helvetica" w:cs="Helvetica"/>
      <w:color w:val="auto"/>
    </w:rPr>
  </w:style>
  <w:style w:type="paragraph" w:styleId="ListeParagraf">
    <w:name w:val="List Paragraph"/>
    <w:basedOn w:val="Normal"/>
    <w:uiPriority w:val="34"/>
    <w:qFormat/>
    <w:rsid w:val="004D5C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60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6096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B60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6096"/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303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hane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53BF-3F30-4772-A8A8-858B3ABE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44</Words>
  <Characters>40153</Characters>
  <Application>Microsoft Office Word</Application>
  <DocSecurity>0</DocSecurity>
  <Lines>334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Win_7</cp:lastModifiedBy>
  <cp:revision>3</cp:revision>
  <dcterms:created xsi:type="dcterms:W3CDTF">2019-08-23T11:03:00Z</dcterms:created>
  <dcterms:modified xsi:type="dcterms:W3CDTF">2019-08-27T08:01:00Z</dcterms:modified>
  <cp:category>https://www.sorubak.com</cp:category>
</cp:coreProperties>
</file>